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953550355" w:edGrp="everyone"/>
    </w:p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953550355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7965B5" w:rsidRDefault="007965B5" w:rsidP="007965B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permStart w:id="527248383" w:edGrp="everyone"/>
          </w:p>
          <w:p w:rsidR="00275AD7" w:rsidRPr="0002044D" w:rsidRDefault="00275AD7" w:rsidP="00275AD7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2044D">
              <w:rPr>
                <w:sz w:val="22"/>
                <w:szCs w:val="22"/>
                <w:lang w:val="ru-RU"/>
              </w:rPr>
              <w:t>Комитет по управлению имуществом</w:t>
            </w:r>
          </w:p>
          <w:p w:rsidR="00275AD7" w:rsidRPr="0002044D" w:rsidRDefault="00275AD7" w:rsidP="00275AD7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2044D">
              <w:rPr>
                <w:sz w:val="22"/>
                <w:szCs w:val="22"/>
                <w:lang w:val="ru-RU"/>
              </w:rPr>
              <w:t>Администрации городского округа Домодедово</w:t>
            </w:r>
          </w:p>
          <w:p w:rsidR="00914B6B" w:rsidRDefault="00275AD7" w:rsidP="00053D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02044D">
              <w:rPr>
                <w:sz w:val="22"/>
                <w:szCs w:val="22"/>
                <w:lang w:val="ru-RU"/>
              </w:rPr>
              <w:t>Московской области</w:t>
            </w:r>
          </w:p>
          <w:p w:rsidR="00366E84" w:rsidRPr="00A7062F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>____________________________ _________</w:t>
            </w:r>
          </w:p>
          <w:p w:rsidR="00366E84" w:rsidRPr="00A7062F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527248383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976436993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976436993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1147498458" w:edGrp="everyone"/>
      <w:r w:rsidR="00275AD7" w:rsidRPr="00275AD7">
        <w:rPr>
          <w:i w:val="0"/>
          <w:sz w:val="26"/>
          <w:szCs w:val="26"/>
          <w:lang w:val="ru-RU"/>
        </w:rPr>
        <w:t>ПЭ-ДО/18-</w:t>
      </w:r>
      <w:r w:rsidR="002B4EA1" w:rsidRPr="002B4EA1">
        <w:rPr>
          <w:i w:val="0"/>
          <w:sz w:val="26"/>
          <w:szCs w:val="26"/>
          <w:lang w:val="ru-RU"/>
        </w:rPr>
        <w:t>82</w:t>
      </w:r>
      <w:r w:rsidR="00113278">
        <w:rPr>
          <w:i w:val="0"/>
          <w:sz w:val="26"/>
          <w:szCs w:val="26"/>
          <w:lang w:val="ru-RU"/>
        </w:rPr>
        <w:t>6</w:t>
      </w:r>
      <w:permEnd w:id="1147498458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2B4EA1" w:rsidRPr="0002044D" w:rsidRDefault="00372C73" w:rsidP="003747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1600522265" w:edGrp="everyone"/>
      <w:r w:rsidR="002B4EA1" w:rsidRPr="0002044D">
        <w:rPr>
          <w:i w:val="0"/>
          <w:sz w:val="26"/>
          <w:szCs w:val="26"/>
          <w:lang w:val="ru-RU"/>
        </w:rPr>
        <w:t>городского округа Домодедово</w:t>
      </w:r>
    </w:p>
    <w:p w:rsidR="00352329" w:rsidRPr="00352329" w:rsidRDefault="002B4EA1" w:rsidP="003523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02044D">
        <w:rPr>
          <w:i w:val="0"/>
          <w:sz w:val="26"/>
          <w:szCs w:val="26"/>
          <w:lang w:val="ru-RU"/>
        </w:rPr>
        <w:t>Московской области</w:t>
      </w:r>
    </w:p>
    <w:p w:rsidR="00914B6B" w:rsidRPr="00C274D2" w:rsidRDefault="003523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352329">
        <w:rPr>
          <w:bCs/>
          <w:i w:val="0"/>
          <w:sz w:val="26"/>
          <w:szCs w:val="26"/>
          <w:lang w:val="ru-RU"/>
        </w:rPr>
        <w:t xml:space="preserve"> расположенного по адресу:</w:t>
      </w:r>
      <w:r w:rsidR="002B4EA1" w:rsidRPr="002B4EA1">
        <w:rPr>
          <w:lang w:val="ru-RU"/>
        </w:rPr>
        <w:t xml:space="preserve"> </w:t>
      </w:r>
      <w:r w:rsidR="002B4EA1" w:rsidRPr="002B4EA1">
        <w:rPr>
          <w:bCs/>
          <w:i w:val="0"/>
          <w:sz w:val="26"/>
          <w:szCs w:val="26"/>
          <w:lang w:val="ru-RU"/>
        </w:rPr>
        <w:t>Московская область, г. Дом</w:t>
      </w:r>
      <w:r w:rsidR="002B4EA1">
        <w:rPr>
          <w:bCs/>
          <w:i w:val="0"/>
          <w:sz w:val="26"/>
          <w:szCs w:val="26"/>
          <w:lang w:val="ru-RU"/>
        </w:rPr>
        <w:t>одедово, ул. 25 лет Октября, д.</w:t>
      </w:r>
      <w:r w:rsidR="002B4EA1" w:rsidRPr="002B4EA1">
        <w:rPr>
          <w:bCs/>
          <w:i w:val="0"/>
          <w:sz w:val="26"/>
          <w:szCs w:val="26"/>
          <w:lang w:val="ru-RU"/>
        </w:rPr>
        <w:t>2</w:t>
      </w:r>
      <w:r w:rsidR="007965B5">
        <w:rPr>
          <w:bCs/>
          <w:i w:val="0"/>
          <w:sz w:val="26"/>
          <w:szCs w:val="26"/>
          <w:lang w:val="ru-RU"/>
        </w:rPr>
        <w:t xml:space="preserve"> </w:t>
      </w:r>
      <w:permEnd w:id="1600522265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3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1958616515" w:edGrp="everyone"/>
      <w:r w:rsidR="00121117" w:rsidRPr="00121117">
        <w:rPr>
          <w:bCs/>
          <w:sz w:val="26"/>
          <w:szCs w:val="26"/>
          <w:lang w:val="ru-RU"/>
        </w:rPr>
        <w:t>250518/6987935/07</w:t>
      </w:r>
      <w:permEnd w:id="1958616515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499016881" w:edGrp="everyone"/>
      <w:r w:rsidR="002A7EE3" w:rsidRPr="002A7EE3">
        <w:rPr>
          <w:sz w:val="26"/>
          <w:szCs w:val="26"/>
          <w:lang w:val="ru-RU"/>
        </w:rPr>
        <w:t>00200190100831</w:t>
      </w:r>
      <w:permEnd w:id="499016881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424114320" w:edGrp="everyone"/>
      <w:r w:rsidR="00113278">
        <w:rPr>
          <w:bCs/>
          <w:sz w:val="26"/>
          <w:szCs w:val="26"/>
          <w:lang w:val="ru-RU"/>
        </w:rPr>
        <w:t>26.0</w:t>
      </w:r>
      <w:r w:rsidR="006015C9">
        <w:rPr>
          <w:bCs/>
          <w:sz w:val="26"/>
          <w:szCs w:val="26"/>
          <w:lang w:val="ru-RU"/>
        </w:rPr>
        <w:t>5</w:t>
      </w:r>
      <w:r w:rsidR="00113278">
        <w:rPr>
          <w:bCs/>
          <w:sz w:val="26"/>
          <w:szCs w:val="26"/>
          <w:lang w:val="ru-RU"/>
        </w:rPr>
        <w:t>.2018</w:t>
      </w:r>
      <w:permEnd w:id="1424114320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770659784" w:edGrp="everyone"/>
      <w:r w:rsidR="00113278">
        <w:rPr>
          <w:rFonts w:eastAsiaTheme="minorHAnsi"/>
          <w:sz w:val="26"/>
          <w:szCs w:val="26"/>
          <w:lang w:val="ru-RU"/>
        </w:rPr>
        <w:t>02.07.2018</w:t>
      </w:r>
      <w:permEnd w:id="1770659784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441602536" w:edGrp="everyone"/>
      <w:r w:rsidR="00113278">
        <w:rPr>
          <w:rFonts w:eastAsiaTheme="minorHAnsi"/>
          <w:sz w:val="26"/>
          <w:szCs w:val="26"/>
          <w:lang w:val="ru-RU"/>
        </w:rPr>
        <w:t>06.07.2018</w:t>
      </w:r>
      <w:permEnd w:id="1441602536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673131893" w:edGrp="everyone"/>
      <w:r w:rsidR="00113278">
        <w:rPr>
          <w:rFonts w:eastAsiaTheme="minorHAnsi"/>
          <w:sz w:val="26"/>
          <w:szCs w:val="26"/>
          <w:lang w:val="ru-RU"/>
        </w:rPr>
        <w:t>09.07.2018</w:t>
      </w:r>
      <w:permEnd w:id="673131893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1107518328" w:edGrp="everyone"/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A7062F">
        <w:rPr>
          <w:bCs/>
          <w:sz w:val="26"/>
          <w:szCs w:val="26"/>
          <w:lang w:val="ru-RU"/>
        </w:rPr>
        <w:t>1</w:t>
      </w:r>
      <w:r w:rsidR="00FE74AC">
        <w:rPr>
          <w:bCs/>
          <w:sz w:val="26"/>
          <w:szCs w:val="26"/>
          <w:lang w:val="ru-RU"/>
        </w:rPr>
        <w:t>8</w:t>
      </w:r>
      <w:r w:rsidRPr="00C274D2">
        <w:rPr>
          <w:bCs/>
          <w:sz w:val="26"/>
          <w:szCs w:val="26"/>
          <w:lang w:val="ru-RU"/>
        </w:rPr>
        <w:t xml:space="preserve"> год</w:t>
      </w:r>
      <w:permEnd w:id="1107518328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Start w:id="1228612962" w:edGrp="everyone"/>
      <w:r w:rsidRPr="0067692C">
        <w:rPr>
          <w:lang w:val="ru-RU"/>
        </w:rPr>
        <w:lastRenderedPageBreak/>
        <w:t>1.</w:t>
      </w:r>
      <w:permEnd w:id="1228612962"/>
      <w:r w:rsidRPr="0067692C">
        <w:rPr>
          <w:lang w:val="ru-RU"/>
        </w:rPr>
        <w:t xml:space="preserve">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275AD7" w:rsidRPr="00275AD7" w:rsidRDefault="00D0436F" w:rsidP="00914B6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390270356" w:edGrp="everyone"/>
      <w:r w:rsidR="00275AD7" w:rsidRPr="0002044D">
        <w:rPr>
          <w:iCs/>
          <w:sz w:val="22"/>
          <w:szCs w:val="22"/>
          <w:lang w:val="ru-RU"/>
        </w:rPr>
        <w:t>решением Совета депутатов городского округа Домодедово М</w:t>
      </w:r>
      <w:r w:rsidR="00275AD7">
        <w:rPr>
          <w:iCs/>
          <w:sz w:val="22"/>
          <w:szCs w:val="22"/>
          <w:lang w:val="ru-RU"/>
        </w:rPr>
        <w:t xml:space="preserve">осковской области от 25.01.2017 </w:t>
      </w:r>
      <w:r w:rsidR="00235A94">
        <w:rPr>
          <w:iCs/>
          <w:sz w:val="22"/>
          <w:szCs w:val="22"/>
          <w:lang w:val="ru-RU"/>
        </w:rPr>
        <w:br/>
      </w:r>
      <w:r w:rsidR="00275AD7" w:rsidRPr="0002044D">
        <w:rPr>
          <w:iCs/>
          <w:sz w:val="22"/>
          <w:szCs w:val="22"/>
          <w:lang w:val="ru-RU"/>
        </w:rPr>
        <w:t xml:space="preserve">№ 1-4/765 (в редакции решения от </w:t>
      </w:r>
      <w:r w:rsidR="00FA2DCF">
        <w:rPr>
          <w:iCs/>
          <w:sz w:val="22"/>
          <w:szCs w:val="22"/>
          <w:lang w:val="ru-RU"/>
        </w:rPr>
        <w:t>20</w:t>
      </w:r>
      <w:r w:rsidR="00275AD7" w:rsidRPr="0002044D">
        <w:rPr>
          <w:iCs/>
          <w:sz w:val="22"/>
          <w:szCs w:val="22"/>
          <w:lang w:val="ru-RU"/>
        </w:rPr>
        <w:t>.</w:t>
      </w:r>
      <w:r w:rsidR="00FA2DCF">
        <w:rPr>
          <w:iCs/>
          <w:sz w:val="22"/>
          <w:szCs w:val="22"/>
          <w:lang w:val="ru-RU"/>
        </w:rPr>
        <w:t>12</w:t>
      </w:r>
      <w:r w:rsidR="00275AD7" w:rsidRPr="0002044D">
        <w:rPr>
          <w:iCs/>
          <w:sz w:val="22"/>
          <w:szCs w:val="22"/>
          <w:lang w:val="ru-RU"/>
        </w:rPr>
        <w:t>.201</w:t>
      </w:r>
      <w:r w:rsidR="00FA2DCF">
        <w:rPr>
          <w:iCs/>
          <w:sz w:val="22"/>
          <w:szCs w:val="22"/>
          <w:lang w:val="ru-RU"/>
        </w:rPr>
        <w:t>7</w:t>
      </w:r>
      <w:r w:rsidR="00275AD7" w:rsidRPr="0002044D">
        <w:rPr>
          <w:iCs/>
          <w:sz w:val="22"/>
          <w:szCs w:val="22"/>
          <w:lang w:val="ru-RU"/>
        </w:rPr>
        <w:t xml:space="preserve"> № 1-4/8</w:t>
      </w:r>
      <w:r w:rsidR="00FA2DCF">
        <w:rPr>
          <w:iCs/>
          <w:sz w:val="22"/>
          <w:szCs w:val="22"/>
          <w:lang w:val="ru-RU"/>
        </w:rPr>
        <w:t>62</w:t>
      </w:r>
      <w:r w:rsidR="00275AD7" w:rsidRPr="0002044D">
        <w:rPr>
          <w:iCs/>
          <w:sz w:val="22"/>
          <w:szCs w:val="22"/>
          <w:lang w:val="ru-RU"/>
        </w:rPr>
        <w:t>) «О прогнозно</w:t>
      </w:r>
      <w:r w:rsidR="00275AD7">
        <w:rPr>
          <w:iCs/>
          <w:sz w:val="22"/>
          <w:szCs w:val="22"/>
          <w:lang w:val="ru-RU"/>
        </w:rPr>
        <w:t xml:space="preserve">м плане приватизации имущества, </w:t>
      </w:r>
      <w:r w:rsidR="00275AD7" w:rsidRPr="0002044D">
        <w:rPr>
          <w:iCs/>
          <w:sz w:val="22"/>
          <w:szCs w:val="22"/>
          <w:lang w:val="ru-RU"/>
        </w:rPr>
        <w:t>находящегося в муниципальной собственности городского округа Домодедово»;</w:t>
      </w:r>
    </w:p>
    <w:p w:rsidR="00053DF0" w:rsidRPr="00C274D2" w:rsidRDefault="00914B6B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914B6B">
        <w:rPr>
          <w:iCs/>
          <w:sz w:val="22"/>
          <w:szCs w:val="22"/>
          <w:lang w:val="ru-RU"/>
        </w:rPr>
        <w:t>-</w:t>
      </w:r>
      <w:r w:rsidR="00275AD7" w:rsidRPr="00275AD7">
        <w:rPr>
          <w:lang w:val="ru-RU"/>
        </w:rPr>
        <w:t xml:space="preserve"> </w:t>
      </w:r>
      <w:r w:rsidR="00275AD7" w:rsidRPr="00275AD7">
        <w:rPr>
          <w:iCs/>
          <w:sz w:val="22"/>
          <w:szCs w:val="22"/>
          <w:lang w:val="ru-RU"/>
        </w:rPr>
        <w:t>распоряжением Комитета по управлению имуществом Администрации городского округа Домодедово Московской области от 22.05.2018 № 26-6/9</w:t>
      </w:r>
      <w:r w:rsidR="00275AD7">
        <w:rPr>
          <w:iCs/>
          <w:sz w:val="22"/>
          <w:szCs w:val="22"/>
          <w:lang w:val="ru-RU"/>
        </w:rPr>
        <w:t>8</w:t>
      </w:r>
      <w:r w:rsidR="00275AD7" w:rsidRPr="00275AD7">
        <w:rPr>
          <w:iCs/>
          <w:sz w:val="22"/>
          <w:szCs w:val="22"/>
          <w:lang w:val="ru-RU"/>
        </w:rPr>
        <w:t xml:space="preserve"> «О проведении открытого аукциона по продаже муниципального имущества» (Приложение № 1)</w:t>
      </w:r>
      <w:permEnd w:id="390270356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CD70AA" w:rsidRPr="00C274D2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749620029" w:edGrp="everyone"/>
      <w:r w:rsidR="00275AD7">
        <w:rPr>
          <w:noProof/>
          <w:sz w:val="22"/>
          <w:szCs w:val="22"/>
          <w:lang w:val="ru-RU"/>
        </w:rPr>
        <w:t>орган местного самоуправления муниципального образования «Городской округ Домодедово» Московской области</w:t>
      </w:r>
      <w:permEnd w:id="1749620029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своевременное опубликование </w:t>
      </w:r>
      <w:r w:rsidR="00CD70AA" w:rsidRPr="00C274D2"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 w:rsidR="00CD70AA" w:rsidRPr="00C274D2">
        <w:rPr>
          <w:sz w:val="22"/>
          <w:szCs w:val="22"/>
          <w:lang w:val="ru-RU"/>
        </w:rPr>
        <w:t xml:space="preserve"> </w:t>
      </w:r>
      <w:r w:rsidR="00CD70AA" w:rsidRPr="00C274D2">
        <w:rPr>
          <w:noProof/>
          <w:sz w:val="22"/>
          <w:szCs w:val="22"/>
          <w:lang w:val="ru-RU"/>
        </w:rPr>
        <w:t xml:space="preserve">в </w:t>
      </w:r>
      <w:r w:rsidR="00923958">
        <w:rPr>
          <w:noProof/>
          <w:sz w:val="22"/>
          <w:szCs w:val="22"/>
          <w:lang w:val="ru-RU"/>
        </w:rPr>
        <w:t xml:space="preserve">электронной форме </w:t>
      </w:r>
      <w:r w:rsidR="00B967B5" w:rsidRPr="00C274D2">
        <w:rPr>
          <w:noProof/>
          <w:sz w:val="22"/>
          <w:szCs w:val="22"/>
          <w:lang w:val="ru-RU"/>
        </w:rPr>
        <w:t>на сайте Продавца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660933793" w:edGrp="everyone"/>
      <w:r w:rsidRPr="0002044D">
        <w:rPr>
          <w:noProof/>
          <w:sz w:val="22"/>
          <w:szCs w:val="22"/>
          <w:lang w:val="ru-RU"/>
        </w:rPr>
        <w:t>Наименование: Комитет по управлению имуществом Администрации городского округа Домодедово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Московской области.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Место нахождения: 142000, Московская область, г. Домодедово, микрорайон Центральный, пл. 30-летия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Победы, д.1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Адрес сайта: www.domod.ru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Адрес электронной почты: amirova@domod.ru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Тел./факс: 8 (496) 792-41-39, 792-41-40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Банковские реквизиты: ГУ Банка России по ЦФО, ИНН 5009027119, КПП 500901001 Управление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Федерального казначейства по Московской области (Комитет по управлению имуществом Администрации</w:t>
      </w:r>
    </w:p>
    <w:p w:rsidR="00275AD7" w:rsidRPr="0002044D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городского округа Домодедово), р/с 40101810845250010102, БИК 044525000, ОКТМО 46709000,</w:t>
      </w:r>
    </w:p>
    <w:p w:rsidR="00275AD7" w:rsidRPr="00C274D2" w:rsidRDefault="00275AD7" w:rsidP="00275AD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КБК 120 1 14 02043 04 0000 410</w:t>
      </w:r>
    </w:p>
    <w:p w:rsidR="007965B5" w:rsidRPr="007965B5" w:rsidRDefault="007965B5" w:rsidP="007965B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ermEnd w:id="660933793"/>
    <w:p w:rsidR="00587FCD" w:rsidRPr="00C274D2" w:rsidRDefault="00587FCD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1387400110" w:edGrp="everyone"/>
    </w:p>
    <w:p w:rsidR="000F407E" w:rsidRPr="004844B3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6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0F407E" w:rsidRPr="00521800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7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3705BE" w:rsidRPr="00C274D2" w:rsidRDefault="000F407E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  <w:permEnd w:id="1387400110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521800" w:rsidRDefault="00521800" w:rsidP="00521800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permStart w:id="301545505" w:edGrp="everyone"/>
      <w:r w:rsidRPr="00C274D2">
        <w:rPr>
          <w:b/>
          <w:bCs/>
          <w:sz w:val="22"/>
          <w:szCs w:val="22"/>
          <w:lang w:val="ru-RU"/>
        </w:rPr>
        <w:t xml:space="preserve">НЕЖИЛОЕ </w:t>
      </w:r>
      <w:r w:rsidR="00FA2DCF">
        <w:rPr>
          <w:b/>
          <w:bCs/>
          <w:sz w:val="22"/>
          <w:szCs w:val="22"/>
          <w:lang w:val="ru-RU"/>
        </w:rPr>
        <w:t>ПОМЕЩЕНИЕ</w:t>
      </w:r>
    </w:p>
    <w:p w:rsidR="00412B8A" w:rsidRPr="00C274D2" w:rsidRDefault="00412B8A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521800" w:rsidRPr="00F944E1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521800" w:rsidRPr="00C274D2" w:rsidRDefault="00521800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 w:rsidR="00275AD7" w:rsidRPr="00275AD7">
        <w:rPr>
          <w:sz w:val="22"/>
          <w:szCs w:val="22"/>
          <w:lang w:val="ru-RU"/>
        </w:rPr>
        <w:t>Нежилое помещение</w:t>
      </w:r>
    </w:p>
    <w:p w:rsidR="00521800" w:rsidRDefault="00521800" w:rsidP="00521800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275AD7" w:rsidRPr="00275AD7">
        <w:rPr>
          <w:sz w:val="22"/>
          <w:szCs w:val="22"/>
          <w:lang w:val="ru-RU"/>
        </w:rPr>
        <w:t>Нежилое помещение</w:t>
      </w:r>
    </w:p>
    <w:p w:rsidR="001A45C5" w:rsidRDefault="00521800" w:rsidP="001A45C5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0A0FAB" w:rsidRPr="00F8045D">
        <w:rPr>
          <w:bCs/>
          <w:sz w:val="22"/>
          <w:szCs w:val="22"/>
          <w:lang w:val="ru-RU"/>
        </w:rPr>
        <w:t>Московская область, г.</w:t>
      </w:r>
      <w:r w:rsidR="000A0FAB">
        <w:rPr>
          <w:bCs/>
          <w:sz w:val="22"/>
          <w:szCs w:val="22"/>
          <w:lang w:val="ru-RU"/>
        </w:rPr>
        <w:t xml:space="preserve"> </w:t>
      </w:r>
      <w:r w:rsidR="000A0FAB" w:rsidRPr="00F8045D">
        <w:rPr>
          <w:bCs/>
          <w:sz w:val="22"/>
          <w:szCs w:val="22"/>
          <w:lang w:val="ru-RU"/>
        </w:rPr>
        <w:t>Домодедово, ул.</w:t>
      </w:r>
      <w:r w:rsidR="000A0FAB">
        <w:rPr>
          <w:bCs/>
          <w:sz w:val="22"/>
          <w:szCs w:val="22"/>
          <w:lang w:val="ru-RU"/>
        </w:rPr>
        <w:t xml:space="preserve"> </w:t>
      </w:r>
      <w:r w:rsidR="000A0FAB" w:rsidRPr="00F8045D">
        <w:rPr>
          <w:bCs/>
          <w:sz w:val="22"/>
          <w:szCs w:val="22"/>
          <w:lang w:val="ru-RU"/>
        </w:rPr>
        <w:t>25 лет Октября, д.</w:t>
      </w:r>
      <w:r w:rsidR="000A0FAB">
        <w:rPr>
          <w:bCs/>
          <w:sz w:val="22"/>
          <w:szCs w:val="22"/>
          <w:lang w:val="ru-RU"/>
        </w:rPr>
        <w:t xml:space="preserve"> 2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Pr="00C274D2">
        <w:rPr>
          <w:sz w:val="22"/>
          <w:szCs w:val="22"/>
          <w:lang w:val="ru-RU"/>
        </w:rPr>
        <w:t xml:space="preserve"> </w:t>
      </w:r>
      <w:r w:rsidR="00517A7A" w:rsidRPr="00517A7A">
        <w:rPr>
          <w:sz w:val="22"/>
          <w:szCs w:val="22"/>
          <w:lang w:val="ru-RU"/>
        </w:rPr>
        <w:t xml:space="preserve">выписка из Единого государственного реестра недвижимости </w:t>
      </w:r>
      <w:r w:rsidR="00517A7A" w:rsidRPr="00517A7A">
        <w:rPr>
          <w:sz w:val="22"/>
          <w:szCs w:val="22"/>
          <w:lang w:val="ru-RU"/>
        </w:rPr>
        <w:br/>
        <w:t>об объекте недвижимости от 17.05.2018 № 99/2018/98020</w:t>
      </w:r>
      <w:r w:rsidR="00517A7A">
        <w:rPr>
          <w:sz w:val="22"/>
          <w:szCs w:val="22"/>
          <w:lang w:val="ru-RU"/>
        </w:rPr>
        <w:t>570</w:t>
      </w:r>
      <w:r w:rsidR="00517A7A" w:rsidRPr="00517A7A">
        <w:rPr>
          <w:sz w:val="22"/>
          <w:szCs w:val="22"/>
          <w:lang w:val="ru-RU"/>
        </w:rPr>
        <w:t xml:space="preserve"> (Приложение 2)</w:t>
      </w:r>
    </w:p>
    <w:p w:rsidR="001A45C5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517A7A" w:rsidRPr="00517A7A">
        <w:rPr>
          <w:sz w:val="22"/>
          <w:szCs w:val="22"/>
          <w:lang w:val="ru-RU"/>
        </w:rPr>
        <w:t>не зарегистрированы (выписка из Единого государственного реестра недвижимости об объекте недвижимости от 17.05.2018 № 99/2018/98020</w:t>
      </w:r>
      <w:r w:rsidR="00517A7A">
        <w:rPr>
          <w:sz w:val="22"/>
          <w:szCs w:val="22"/>
          <w:lang w:val="ru-RU"/>
        </w:rPr>
        <w:t>570</w:t>
      </w:r>
      <w:r w:rsidR="00517A7A" w:rsidRPr="00517A7A">
        <w:rPr>
          <w:sz w:val="22"/>
          <w:szCs w:val="22"/>
          <w:lang w:val="ru-RU"/>
        </w:rPr>
        <w:t>) (Приложение 2)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517A7A" w:rsidRPr="00517A7A">
        <w:rPr>
          <w:sz w:val="22"/>
          <w:szCs w:val="22"/>
          <w:lang w:val="ru-RU"/>
        </w:rPr>
        <w:t>50:28:0010571:</w:t>
      </w:r>
      <w:r w:rsidR="00FA2DCF">
        <w:rPr>
          <w:sz w:val="22"/>
          <w:szCs w:val="22"/>
          <w:lang w:val="ru-RU"/>
        </w:rPr>
        <w:t>2074</w:t>
      </w:r>
      <w:r w:rsidR="00517A7A" w:rsidRPr="00517A7A">
        <w:rPr>
          <w:sz w:val="22"/>
          <w:szCs w:val="22"/>
          <w:lang w:val="ru-RU"/>
        </w:rPr>
        <w:t xml:space="preserve"> (выписка из Единого государственного реестра недвижимости об объекте недвижимости от 17.05.2018 № 99/2018/98020</w:t>
      </w:r>
      <w:r w:rsidR="00517A7A">
        <w:rPr>
          <w:sz w:val="22"/>
          <w:szCs w:val="22"/>
          <w:lang w:val="ru-RU"/>
        </w:rPr>
        <w:t>570</w:t>
      </w:r>
      <w:r w:rsidR="00517A7A" w:rsidRPr="00517A7A">
        <w:rPr>
          <w:sz w:val="22"/>
          <w:szCs w:val="22"/>
          <w:lang w:val="ru-RU"/>
        </w:rPr>
        <w:t>) (Приложение 2)</w:t>
      </w:r>
    </w:p>
    <w:p w:rsidR="00412B8A" w:rsidRDefault="00521800" w:rsidP="00521800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 w:rsidR="00412B8A">
        <w:rPr>
          <w:sz w:val="22"/>
          <w:szCs w:val="22"/>
          <w:lang w:val="ru-RU"/>
        </w:rPr>
        <w:t xml:space="preserve"> </w:t>
      </w:r>
      <w:r w:rsidR="00517A7A">
        <w:rPr>
          <w:sz w:val="22"/>
          <w:szCs w:val="22"/>
          <w:lang w:val="ru-RU"/>
        </w:rPr>
        <w:t>222,7</w:t>
      </w:r>
    </w:p>
    <w:p w:rsidR="00517A7A" w:rsidRDefault="00521800" w:rsidP="00521800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="00517A7A">
        <w:rPr>
          <w:bCs/>
          <w:sz w:val="22"/>
          <w:szCs w:val="22"/>
          <w:lang w:val="ru-RU"/>
        </w:rPr>
        <w:t xml:space="preserve">подвальный </w:t>
      </w:r>
    </w:p>
    <w:p w:rsidR="00521800" w:rsidRPr="00517A7A" w:rsidRDefault="00521800" w:rsidP="00521800">
      <w:pPr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="00517A7A" w:rsidRPr="007761B6">
        <w:rPr>
          <w:sz w:val="22"/>
          <w:szCs w:val="22"/>
          <w:lang w:val="ru-RU"/>
        </w:rPr>
        <w:t>Приложение 2</w:t>
      </w:r>
    </w:p>
    <w:permEnd w:id="301545505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728652078" w:edGrp="everyone"/>
      <w:r w:rsidR="00334989">
        <w:rPr>
          <w:sz w:val="22"/>
          <w:szCs w:val="22"/>
          <w:lang w:val="ru-RU"/>
        </w:rPr>
        <w:t>3</w:t>
      </w:r>
      <w:r w:rsidR="00517A7A" w:rsidRPr="00517A7A">
        <w:rPr>
          <w:sz w:val="22"/>
          <w:szCs w:val="22"/>
          <w:lang w:val="ru-RU"/>
        </w:rPr>
        <w:t xml:space="preserve"> </w:t>
      </w:r>
      <w:r w:rsidR="00334989">
        <w:rPr>
          <w:sz w:val="22"/>
          <w:szCs w:val="22"/>
          <w:lang w:val="ru-RU"/>
        </w:rPr>
        <w:t>770</w:t>
      </w:r>
      <w:r w:rsidR="00517A7A" w:rsidRPr="00517A7A">
        <w:rPr>
          <w:sz w:val="22"/>
          <w:szCs w:val="22"/>
          <w:lang w:val="ru-RU"/>
        </w:rPr>
        <w:t xml:space="preserve"> 000,00 руб. (</w:t>
      </w:r>
      <w:r w:rsidR="00334989">
        <w:rPr>
          <w:sz w:val="22"/>
          <w:szCs w:val="22"/>
          <w:lang w:val="ru-RU"/>
        </w:rPr>
        <w:t xml:space="preserve">Три миллиона семьсот семьдесят тысяч </w:t>
      </w:r>
      <w:r w:rsidR="00517A7A" w:rsidRPr="00517A7A">
        <w:rPr>
          <w:sz w:val="22"/>
          <w:szCs w:val="22"/>
          <w:lang w:val="ru-RU"/>
        </w:rPr>
        <w:t xml:space="preserve"> руб. 00 коп.) без учета НДС</w:t>
      </w:r>
      <w:permEnd w:id="1728652078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321192376" w:edGrp="everyone"/>
      <w:r w:rsidR="00334989">
        <w:rPr>
          <w:sz w:val="22"/>
          <w:szCs w:val="22"/>
          <w:lang w:val="ru-RU"/>
        </w:rPr>
        <w:t>188</w:t>
      </w:r>
      <w:r w:rsidR="00517A7A" w:rsidRPr="00517A7A">
        <w:rPr>
          <w:sz w:val="22"/>
          <w:szCs w:val="22"/>
          <w:lang w:val="ru-RU"/>
        </w:rPr>
        <w:t xml:space="preserve"> </w:t>
      </w:r>
      <w:r w:rsidR="00334989">
        <w:rPr>
          <w:sz w:val="22"/>
          <w:szCs w:val="22"/>
          <w:lang w:val="ru-RU"/>
        </w:rPr>
        <w:t>5</w:t>
      </w:r>
      <w:r w:rsidR="00517A7A" w:rsidRPr="00517A7A">
        <w:rPr>
          <w:sz w:val="22"/>
          <w:szCs w:val="22"/>
          <w:lang w:val="ru-RU"/>
        </w:rPr>
        <w:t xml:space="preserve">00,00 руб. (Сто </w:t>
      </w:r>
      <w:r w:rsidR="00334989">
        <w:rPr>
          <w:sz w:val="22"/>
          <w:szCs w:val="22"/>
          <w:lang w:val="ru-RU"/>
        </w:rPr>
        <w:t xml:space="preserve">восемьдесят восемь тысяч пятьсот руб. </w:t>
      </w:r>
      <w:r w:rsidR="00517A7A" w:rsidRPr="00517A7A">
        <w:rPr>
          <w:sz w:val="22"/>
          <w:szCs w:val="22"/>
          <w:lang w:val="ru-RU"/>
        </w:rPr>
        <w:t>00 коп.)</w:t>
      </w:r>
      <w:permEnd w:id="321192376"/>
    </w:p>
    <w:bookmarkEnd w:id="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926165589" w:edGrp="everyone"/>
      <w:r w:rsidR="00334989">
        <w:rPr>
          <w:sz w:val="22"/>
          <w:szCs w:val="22"/>
          <w:lang w:val="ru-RU"/>
        </w:rPr>
        <w:t>754</w:t>
      </w:r>
      <w:r w:rsidR="00517A7A" w:rsidRPr="00517A7A">
        <w:rPr>
          <w:sz w:val="22"/>
          <w:szCs w:val="22"/>
          <w:lang w:val="ru-RU"/>
        </w:rPr>
        <w:t xml:space="preserve"> 000,00 руб. (</w:t>
      </w:r>
      <w:r w:rsidR="00334989">
        <w:rPr>
          <w:sz w:val="22"/>
          <w:szCs w:val="22"/>
          <w:lang w:val="ru-RU"/>
        </w:rPr>
        <w:t>Семьсот пятьдесят четыре</w:t>
      </w:r>
      <w:r w:rsidR="00517A7A" w:rsidRPr="00517A7A">
        <w:rPr>
          <w:sz w:val="22"/>
          <w:szCs w:val="22"/>
          <w:lang w:val="ru-RU"/>
        </w:rPr>
        <w:t xml:space="preserve"> тысяч</w:t>
      </w:r>
      <w:r w:rsidR="00334989">
        <w:rPr>
          <w:sz w:val="22"/>
          <w:szCs w:val="22"/>
          <w:lang w:val="ru-RU"/>
        </w:rPr>
        <w:t>и</w:t>
      </w:r>
      <w:r w:rsidR="00517A7A" w:rsidRPr="00517A7A">
        <w:rPr>
          <w:sz w:val="22"/>
          <w:szCs w:val="22"/>
          <w:lang w:val="ru-RU"/>
        </w:rPr>
        <w:t xml:space="preserve"> руб. 00 коп.) НДС не облагается</w:t>
      </w:r>
      <w:permEnd w:id="926165589"/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55286839" w:edGrp="everyone"/>
      <w:r w:rsidR="00235A94">
        <w:rPr>
          <w:b/>
          <w:bCs/>
          <w:sz w:val="22"/>
          <w:szCs w:val="22"/>
          <w:lang w:val="ru-RU"/>
        </w:rPr>
        <w:t xml:space="preserve">с </w:t>
      </w:r>
      <w:r w:rsidR="00113278">
        <w:rPr>
          <w:b/>
          <w:bCs/>
          <w:sz w:val="22"/>
          <w:szCs w:val="22"/>
          <w:lang w:val="ru-RU"/>
        </w:rPr>
        <w:t>26</w:t>
      </w:r>
      <w:r w:rsidR="00235A94" w:rsidRPr="00D1526B">
        <w:rPr>
          <w:b/>
          <w:bCs/>
          <w:sz w:val="22"/>
          <w:szCs w:val="22"/>
          <w:lang w:val="ru-RU"/>
        </w:rPr>
        <w:t>.05.2018 по 02.07.2018</w:t>
      </w:r>
      <w:permEnd w:id="155286839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2022064218" w:edGrp="everyone"/>
      <w:r w:rsidR="00FA2DCF">
        <w:rPr>
          <w:sz w:val="22"/>
          <w:szCs w:val="22"/>
          <w:lang w:val="ru-RU"/>
        </w:rPr>
        <w:t>Ранее торги не проводились</w:t>
      </w:r>
      <w:permEnd w:id="2022064218"/>
    </w:p>
    <w:p w:rsidR="00235A94" w:rsidRPr="00C274D2" w:rsidRDefault="007731C5" w:rsidP="0037472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285112725" w:edGrp="everyone"/>
      <w:r w:rsidR="00235A94" w:rsidRPr="00E9337F">
        <w:rPr>
          <w:sz w:val="22"/>
          <w:szCs w:val="22"/>
          <w:lang w:val="ru-RU"/>
        </w:rPr>
        <w:t>продажа на открытом аукционе</w:t>
      </w:r>
    </w:p>
    <w:permEnd w:id="285112725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671889611" w:edGrp="everyone"/>
      <w:r w:rsidR="00235A94" w:rsidRPr="00E9337F">
        <w:rPr>
          <w:sz w:val="22"/>
          <w:szCs w:val="22"/>
          <w:lang w:val="ru-RU"/>
        </w:rPr>
        <w:t>открытая</w:t>
      </w:r>
      <w:permEnd w:id="1671889611"/>
    </w:p>
    <w:bookmarkEnd w:id="2"/>
    <w:p w:rsidR="00366E84" w:rsidRPr="00E62D37" w:rsidRDefault="00366E84" w:rsidP="00235A94">
      <w:pPr>
        <w:tabs>
          <w:tab w:val="left" w:pos="142"/>
          <w:tab w:val="left" w:pos="709"/>
        </w:tabs>
        <w:jc w:val="both"/>
        <w:rPr>
          <w:b/>
          <w:sz w:val="10"/>
          <w:szCs w:val="10"/>
          <w:lang w:val="ru-RU"/>
        </w:rPr>
      </w:pPr>
      <w:permStart w:id="718625178" w:edGrp="everyone"/>
    </w:p>
    <w:bookmarkEnd w:id="3"/>
    <w:bookmarkEnd w:id="4"/>
    <w:permEnd w:id="718625178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5071424" w:edGrp="everyone"/>
      <w:r w:rsidR="00334989" w:rsidRPr="00C274D2">
        <w:rPr>
          <w:bCs/>
          <w:sz w:val="22"/>
          <w:szCs w:val="22"/>
          <w:lang w:val="ru-RU"/>
        </w:rPr>
        <w:t>электронная площадка</w:t>
      </w:r>
      <w:r w:rsidR="00334989">
        <w:rPr>
          <w:bCs/>
          <w:sz w:val="22"/>
          <w:szCs w:val="22"/>
          <w:lang w:val="ru-RU"/>
        </w:rPr>
        <w:t xml:space="preserve"> </w:t>
      </w:r>
      <w:r w:rsidR="00334989">
        <w:rPr>
          <w:rFonts w:eastAsiaTheme="minorHAnsi"/>
          <w:sz w:val="22"/>
          <w:szCs w:val="22"/>
          <w:lang w:val="ru-RU"/>
        </w:rPr>
        <w:t>www.rts-tender.ru</w:t>
      </w:r>
      <w:permEnd w:id="5071424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342115442" w:edGrp="everyone"/>
      <w:r w:rsidR="00334989">
        <w:rPr>
          <w:b/>
          <w:sz w:val="22"/>
          <w:szCs w:val="22"/>
          <w:lang w:val="ru-RU"/>
        </w:rPr>
        <w:t>26.05.2018 в 09 час. 00 мин</w:t>
      </w:r>
      <w:r w:rsidR="00334989" w:rsidRPr="00C274D2">
        <w:rPr>
          <w:rStyle w:val="af5"/>
          <w:b/>
          <w:sz w:val="22"/>
          <w:szCs w:val="22"/>
          <w:lang w:val="ru-RU"/>
        </w:rPr>
        <w:t xml:space="preserve"> </w:t>
      </w:r>
      <w:permEnd w:id="342115442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2047505735" w:edGrp="everyone"/>
      <w:r w:rsidR="00334989">
        <w:rPr>
          <w:b/>
          <w:sz w:val="22"/>
          <w:szCs w:val="22"/>
          <w:lang w:val="ru-RU"/>
        </w:rPr>
        <w:t>02.07.2018 в 16 час. 00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2047505735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029842690" w:edGrp="everyone"/>
      <w:r w:rsidR="00334989">
        <w:rPr>
          <w:b/>
          <w:sz w:val="22"/>
          <w:szCs w:val="22"/>
          <w:lang w:val="ru-RU"/>
        </w:rPr>
        <w:t>06.07.2018 в 10 час. 00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1029842690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79177683" w:edGrp="everyone"/>
      <w:r w:rsidR="00334989">
        <w:rPr>
          <w:b/>
          <w:sz w:val="22"/>
          <w:szCs w:val="22"/>
          <w:lang w:val="ru-RU"/>
        </w:rPr>
        <w:t>09.07.2018 в 10 час. 00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79177683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1946628452" w:edGrp="everyone"/>
      <w:r w:rsidR="00334989">
        <w:rPr>
          <w:b/>
          <w:sz w:val="22"/>
          <w:szCs w:val="22"/>
          <w:lang w:val="ru-RU"/>
        </w:rPr>
        <w:t>09.07.2018 с</w:t>
      </w:r>
      <w:r w:rsidR="00334989" w:rsidRPr="00D1526B">
        <w:rPr>
          <w:b/>
          <w:sz w:val="22"/>
          <w:szCs w:val="22"/>
          <w:lang w:val="ru-RU"/>
        </w:rPr>
        <w:t xml:space="preserve"> 10 час. 00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1946628452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1481014255" w:edGrp="everyone"/>
      <w:r w:rsidR="00E62D37">
        <w:rPr>
          <w:sz w:val="22"/>
          <w:szCs w:val="22"/>
          <w:lang w:val="ru-RU" w:eastAsia="ru-RU"/>
        </w:rPr>
        <w:br/>
      </w:r>
      <w:hyperlink r:id="rId19" w:history="1">
        <w:r w:rsidR="00E62D37" w:rsidRPr="00E62D37">
          <w:rPr>
            <w:noProof/>
            <w:color w:val="000000"/>
          </w:rPr>
          <w:t>www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ts</w:t>
        </w:r>
        <w:r w:rsidR="00E62D37" w:rsidRPr="00521800">
          <w:rPr>
            <w:noProof/>
            <w:color w:val="000000"/>
            <w:lang w:val="ru-RU"/>
          </w:rPr>
          <w:t>-</w:t>
        </w:r>
        <w:r w:rsidR="00E62D37" w:rsidRPr="00E62D37">
          <w:rPr>
            <w:noProof/>
            <w:color w:val="000000"/>
          </w:rPr>
          <w:t>tender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u</w:t>
        </w:r>
      </w:hyperlink>
      <w:permEnd w:id="1481014255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050357383" w:edGrp="everyone"/>
      <w:r w:rsidR="00334989" w:rsidRPr="00E9337F">
        <w:rPr>
          <w:lang w:val="ru-RU"/>
        </w:rPr>
        <w:t>www.domod.ru</w:t>
      </w:r>
      <w:permEnd w:id="1050357383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lastRenderedPageBreak/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206468997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206468997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Pr="00C274D2">
        <w:rPr>
          <w:noProof/>
          <w:sz w:val="22"/>
          <w:szCs w:val="22"/>
          <w:lang w:val="ru-RU"/>
        </w:rPr>
        <w:t>электронная площадка)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</w:t>
      </w:r>
      <w:r w:rsidR="00366E84" w:rsidRPr="00C274D2">
        <w:rPr>
          <w:sz w:val="22"/>
          <w:szCs w:val="22"/>
          <w:lang w:val="ru-RU"/>
        </w:rPr>
        <w:lastRenderedPageBreak/>
        <w:t>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="000871A3">
        <w:rPr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1232612900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1232612900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permStart w:id="679098442" w:edGrp="everyone"/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E658C" w:rsidRPr="00C274D2" w:rsidRDefault="00E62D37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  <w:permEnd w:id="679098442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671842079" w:edGrp="everyone"/>
      <w:r w:rsidR="00E62D37">
        <w:rPr>
          <w:b/>
          <w:sz w:val="22"/>
          <w:szCs w:val="22"/>
          <w:lang w:val="ru-RU"/>
        </w:rPr>
        <w:t xml:space="preserve"> </w:t>
      </w:r>
      <w:r w:rsidR="00E62D37"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671842079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лательщиком задатка может быть </w:t>
      </w:r>
      <w:r w:rsidR="00495319">
        <w:rPr>
          <w:sz w:val="22"/>
          <w:szCs w:val="22"/>
          <w:lang w:val="ru-RU"/>
        </w:rPr>
        <w:t>исключительно</w:t>
      </w:r>
      <w:r w:rsidR="00366E84"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</w:t>
      </w:r>
      <w:r w:rsidR="00E84B12">
        <w:rPr>
          <w:sz w:val="22"/>
          <w:szCs w:val="22"/>
          <w:lang w:val="ru-RU"/>
        </w:rPr>
        <w:t xml:space="preserve">учаях отзыва Претендентом Заявки 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</w:t>
      </w:r>
      <w:r w:rsidR="007F7259">
        <w:rPr>
          <w:sz w:val="22"/>
          <w:szCs w:val="22"/>
          <w:lang w:val="ru-RU"/>
        </w:rPr>
        <w:t>ие</w:t>
      </w:r>
      <w:r w:rsidR="00366E84" w:rsidRPr="00C274D2">
        <w:rPr>
          <w:sz w:val="22"/>
          <w:szCs w:val="22"/>
          <w:lang w:val="ru-RU"/>
        </w:rPr>
        <w:t xml:space="preserve"> от Претендента </w:t>
      </w:r>
      <w:r w:rsidR="007F7259">
        <w:rPr>
          <w:sz w:val="22"/>
          <w:szCs w:val="22"/>
          <w:lang w:val="ru-RU"/>
        </w:rPr>
        <w:t>денежные средства</w:t>
      </w:r>
      <w:r w:rsidR="00B36F90" w:rsidRPr="00C274D2">
        <w:rPr>
          <w:sz w:val="22"/>
          <w:szCs w:val="22"/>
          <w:lang w:val="ru-RU"/>
        </w:rPr>
        <w:t xml:space="preserve"> подлеж</w:t>
      </w:r>
      <w:r w:rsidR="007F7259">
        <w:rPr>
          <w:sz w:val="22"/>
          <w:szCs w:val="22"/>
          <w:lang w:val="ru-RU"/>
        </w:rPr>
        <w:t>а</w:t>
      </w:r>
      <w:r w:rsidR="00B36F90" w:rsidRPr="00C274D2">
        <w:rPr>
          <w:sz w:val="22"/>
          <w:szCs w:val="22"/>
          <w:lang w:val="ru-RU"/>
        </w:rPr>
        <w:t>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</w:t>
      </w:r>
      <w:r w:rsidR="00E84B12">
        <w:rPr>
          <w:sz w:val="22"/>
          <w:szCs w:val="22"/>
          <w:lang w:val="ru-RU"/>
        </w:rPr>
        <w:t>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 w:rsidR="007F725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ются </w:t>
      </w:r>
      <w:r w:rsidR="007F725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 w:rsidR="0049531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</w:t>
      </w:r>
      <w:r w:rsidR="00495319">
        <w:rPr>
          <w:sz w:val="22"/>
          <w:szCs w:val="22"/>
          <w:lang w:val="ru-RU"/>
        </w:rPr>
        <w:t>ю</w:t>
      </w:r>
      <w:r w:rsidR="00366E84"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F1287F" w:rsidRDefault="00F1287F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963142023" w:edGrp="everyone"/>
    </w:p>
    <w:p w:rsidR="002B4EA1" w:rsidRDefault="002B4EA1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6CFCAD3" wp14:editId="6CA4A3DE">
            <wp:extent cx="6477000" cy="9153525"/>
            <wp:effectExtent l="0" t="0" r="0" b="9525"/>
            <wp:docPr id="7" name="Рисунок 7" descr="Z:\__УРЗП\04. Конкурентные процедуры\АУКЦИОНЫ\2018 год\Домодедово г.о\Имущество\Продажа\Новая папка\Документация\Распоряжение №26-6-9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Имущество\Продажа\Новая папка\Документация\Распоряжение №26-6-9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A1" w:rsidRDefault="002B4EA1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32F63BA" wp14:editId="4C119596">
            <wp:extent cx="6477000" cy="9153525"/>
            <wp:effectExtent l="0" t="0" r="0" b="9525"/>
            <wp:docPr id="8" name="Рисунок 8" descr="Z:\__УРЗП\04. Конкурентные процедуры\АУКЦИОНЫ\2018 год\Домодедово г.о\Имущество\Продажа\Новая папка\Документация\Распоряжение №26-6-9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Имущество\Продажа\Новая папка\Документация\Распоряжение №26-6-9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963142023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243744" w:rsidRDefault="002B4EA1" w:rsidP="00243744">
      <w:pPr>
        <w:jc w:val="both"/>
        <w:rPr>
          <w:sz w:val="22"/>
          <w:szCs w:val="22"/>
          <w:lang w:val="ru-RU"/>
        </w:rPr>
      </w:pPr>
      <w:permStart w:id="350714865" w:edGrp="everyone"/>
      <w:r>
        <w:rPr>
          <w:noProof/>
          <w:sz w:val="22"/>
          <w:szCs w:val="22"/>
          <w:lang w:val="ru-RU" w:eastAsia="ru-RU"/>
        </w:rPr>
        <w:drawing>
          <wp:inline distT="0" distB="0" distL="0" distR="0" wp14:anchorId="59A46C1E" wp14:editId="13D49677">
            <wp:extent cx="6477000" cy="9163050"/>
            <wp:effectExtent l="0" t="0" r="0" b="0"/>
            <wp:docPr id="9" name="Рисунок 9" descr="Z:\__УРЗП\04. Конкурентные процедуры\АУКЦИОНЫ\2018 год\Домодедово г.о\Имущество\Продажа\Новая папка\Документация\Выписка из ЕГРН на н.п. ул. 25 лет Октября, д. 2, 222,7 кв.м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Имущество\Продажа\Новая папка\Документация\Выписка из ЕГРН на н.п. ул. 25 лет Октября, д. 2, 222,7 кв.м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A1" w:rsidRDefault="002B4EA1" w:rsidP="00243744">
      <w:pPr>
        <w:jc w:val="both"/>
        <w:rPr>
          <w:sz w:val="22"/>
          <w:szCs w:val="22"/>
          <w:lang w:val="ru-RU"/>
        </w:rPr>
      </w:pPr>
    </w:p>
    <w:p w:rsidR="002B4EA1" w:rsidRDefault="002B4EA1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D9D055B" wp14:editId="6BE361C0">
            <wp:extent cx="6477000" cy="9163050"/>
            <wp:effectExtent l="0" t="0" r="0" b="0"/>
            <wp:docPr id="10" name="Рисунок 10" descr="Z:\__УРЗП\04. Конкурентные процедуры\АУКЦИОНЫ\2018 год\Домодедово г.о\Имущество\Продажа\Новая папка\Документация\Выписка из ЕГРН на н.п. ул. 25 лет Октября, д. 2, 222,7 кв.м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Имущество\Продажа\Новая папка\Документация\Выписка из ЕГРН на н.п. ул. 25 лет Октября, д. 2, 222,7 кв.м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A1" w:rsidRDefault="002B4EA1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D29FFF5" wp14:editId="1F4D2190">
            <wp:extent cx="6477000" cy="9163050"/>
            <wp:effectExtent l="0" t="0" r="0" b="0"/>
            <wp:docPr id="11" name="Рисунок 11" descr="Z:\__УРЗП\04. Конкурентные процедуры\АУКЦИОНЫ\2018 год\Домодедово г.о\Имущество\Продажа\Новая папка\Документация\Выписка из ЕГРН на н.п. ул. 25 лет Октября, д. 2, 222,7 кв.м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Имущество\Продажа\Новая папка\Документация\Выписка из ЕГРН на н.п. ул. 25 лет Октября, д. 2, 222,7 кв.м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10" w:rsidRDefault="00086110" w:rsidP="00243744">
      <w:pPr>
        <w:jc w:val="both"/>
        <w:rPr>
          <w:noProof/>
          <w:sz w:val="22"/>
          <w:szCs w:val="22"/>
          <w:lang w:val="ru-RU" w:eastAsia="ru-RU"/>
        </w:rPr>
      </w:pPr>
    </w:p>
    <w:p w:rsidR="002B4EA1" w:rsidRDefault="002B4EA1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D0D56B2" wp14:editId="33C3CC26">
            <wp:extent cx="6477000" cy="9163050"/>
            <wp:effectExtent l="0" t="0" r="0" b="0"/>
            <wp:docPr id="12" name="Рисунок 12" descr="Z:\__УРЗП\04. Конкурентные процедуры\АУКЦИОНЫ\2018 год\Домодедово г.о\Имущество\Продажа\Новая папка\Документация\Выписка из ЕГРН на н.п. ул. 25 лет Октября, д. 2, 222,7 кв.м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Имущество\Продажа\Новая папка\Документация\Выписка из ЕГРН на н.п. ул. 25 лет Октября, д. 2, 222,7 кв.м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10" w:rsidRDefault="00086110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44" name="Рисунок 44" descr="Z:\__УРЗП\04. Конкурентные процедуры\АУКЦИОНЫ\2018 год\Домодедово г.о\Имущество\Продажа\Новая папка\Документация\25 лет д.2 222,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Домодедово г.о\Имущество\Продажа\Новая папка\Документация\25 лет д.2 222,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94" w:rsidRDefault="00235A94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97B8D6A" wp14:editId="13ED23E1">
            <wp:extent cx="6477000" cy="9153525"/>
            <wp:effectExtent l="0" t="0" r="0" b="9525"/>
            <wp:docPr id="14" name="Рисунок 14" descr="Z:\__УРЗП\04. Конкурентные процедуры\АУКЦИОНЫ\2018 год\Домодедово г.о\Имущество\Продажа\Новая папка\Документация\25 лет д.2 222,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Имущество\Продажа\Новая папка\Документация\25 лет д.2 222,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94" w:rsidRDefault="00235A94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B8638B2" wp14:editId="3739C2DB">
            <wp:extent cx="6477000" cy="9153525"/>
            <wp:effectExtent l="0" t="0" r="0" b="9525"/>
            <wp:docPr id="15" name="Рисунок 15" descr="Z:\__УРЗП\04. Конкурентные процедуры\АУКЦИОНЫ\2018 год\Домодедово г.о\Имущество\Продажа\Новая папка\Документация\25 лет д.2 222,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Имущество\Продажа\Новая папка\Документация\25 лет д.2 222,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DF51C42" wp14:editId="7F49DB80">
            <wp:extent cx="6477000" cy="9153525"/>
            <wp:effectExtent l="0" t="0" r="0" b="9525"/>
            <wp:docPr id="16" name="Рисунок 16" descr="Z:\__УРЗП\04. Конкурентные процедуры\АУКЦИОНЫ\2018 год\Домодедово г.о\Имущество\Продажа\Новая папка\Документация\25 лет д.2 222,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Имущество\Продажа\Новая папка\Документация\25 лет д.2 222,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4F76C14C" wp14:editId="19E26DEF">
            <wp:extent cx="6477000" cy="9153525"/>
            <wp:effectExtent l="0" t="0" r="0" b="9525"/>
            <wp:docPr id="17" name="Рисунок 17" descr="Z:\__УРЗП\04. Конкурентные процедуры\АУКЦИОНЫ\2018 год\Домодедово г.о\Имущество\Продажа\Новая папка\Документация\25 лет д.2 222,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Имущество\Продажа\Новая папка\Документация\25 лет д.2 222,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94" w:rsidRDefault="00235A94" w:rsidP="00243744">
      <w:pPr>
        <w:jc w:val="both"/>
        <w:rPr>
          <w:sz w:val="22"/>
          <w:szCs w:val="22"/>
          <w:lang w:val="ru-RU"/>
        </w:rPr>
      </w:pPr>
    </w:p>
    <w:p w:rsidR="002B4EA1" w:rsidRDefault="002B4EA1" w:rsidP="00243744">
      <w:pPr>
        <w:jc w:val="center"/>
        <w:rPr>
          <w:b/>
          <w:szCs w:val="24"/>
          <w:lang w:val="ru-RU"/>
        </w:rPr>
      </w:pPr>
    </w:p>
    <w:p w:rsidR="002B4EA1" w:rsidRDefault="002B4EA1" w:rsidP="00243744">
      <w:pPr>
        <w:jc w:val="center"/>
        <w:rPr>
          <w:b/>
          <w:szCs w:val="24"/>
          <w:lang w:val="ru-RU"/>
        </w:rPr>
      </w:pPr>
    </w:p>
    <w:p w:rsidR="002B4EA1" w:rsidRDefault="002B4EA1" w:rsidP="00243744">
      <w:pPr>
        <w:jc w:val="center"/>
        <w:rPr>
          <w:b/>
          <w:szCs w:val="24"/>
          <w:lang w:val="ru-RU"/>
        </w:rPr>
      </w:pPr>
    </w:p>
    <w:p w:rsidR="00243744" w:rsidRDefault="00243744" w:rsidP="00243744">
      <w:pPr>
        <w:jc w:val="center"/>
        <w:rPr>
          <w:b/>
          <w:szCs w:val="24"/>
          <w:lang w:val="ru-RU"/>
        </w:rPr>
      </w:pPr>
      <w:r w:rsidRPr="007042F7">
        <w:rPr>
          <w:b/>
          <w:szCs w:val="24"/>
          <w:lang w:val="ru-RU"/>
        </w:rPr>
        <w:t xml:space="preserve">Фотоматериалы </w:t>
      </w:r>
    </w:p>
    <w:p w:rsidR="006B6DC5" w:rsidRDefault="006B6DC5" w:rsidP="00243744">
      <w:pPr>
        <w:jc w:val="center"/>
        <w:rPr>
          <w:b/>
          <w:szCs w:val="24"/>
          <w:lang w:val="ru-RU"/>
        </w:rPr>
      </w:pPr>
    </w:p>
    <w:p w:rsidR="00243744" w:rsidRDefault="006B6DC5" w:rsidP="006B6DC5">
      <w:pPr>
        <w:rPr>
          <w:sz w:val="22"/>
          <w:szCs w:val="22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 wp14:anchorId="1EA01DD4" wp14:editId="7FA503BC">
            <wp:extent cx="6467475" cy="3276600"/>
            <wp:effectExtent l="0" t="0" r="9525" b="0"/>
            <wp:docPr id="5" name="Рисунок 5" descr="Z:\__УРЗП\04. Конкурентные процедуры\АУКЦИОНЫ\2018 год\Домодедово г.о\Имущество\Продажа\Новая папка\Документаци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Новая папка\Документация\Снимо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C5" w:rsidRDefault="006B6DC5" w:rsidP="006B6DC5">
      <w:pPr>
        <w:rPr>
          <w:sz w:val="22"/>
          <w:szCs w:val="22"/>
          <w:lang w:val="ru-RU"/>
        </w:rPr>
      </w:pPr>
    </w:p>
    <w:p w:rsidR="006B6DC5" w:rsidRDefault="006B6DC5" w:rsidP="006B6DC5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6" name="Рисунок 6" descr="Z:\__УРЗП\04. Конкурентные процедуры\АУКЦИОНЫ\2018 год\Домодедово г.о\Имущество\Продажа\Новая папка\Документация\IMG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Новая папка\Документация\IMG_43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C5" w:rsidRDefault="006B6DC5" w:rsidP="006B6DC5">
      <w:pPr>
        <w:rPr>
          <w:sz w:val="22"/>
          <w:szCs w:val="22"/>
          <w:lang w:val="ru-RU"/>
        </w:rPr>
      </w:pPr>
    </w:p>
    <w:p w:rsidR="006B6DC5" w:rsidRDefault="006B6DC5" w:rsidP="006B6DC5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35" name="Рисунок 35" descr="Z:\__УРЗП\04. Конкурентные процедуры\АУКЦИОНЫ\2018 год\Домодедово г.о\Имущество\Продажа\Новая папка\Документация\IMG_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Имущество\Продажа\Новая папка\Документация\IMG_43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C5" w:rsidRDefault="006B6DC5" w:rsidP="006B6DC5">
      <w:pPr>
        <w:rPr>
          <w:sz w:val="22"/>
          <w:szCs w:val="22"/>
          <w:lang w:val="ru-RU"/>
        </w:rPr>
      </w:pPr>
    </w:p>
    <w:p w:rsidR="006B6DC5" w:rsidRDefault="006B6DC5" w:rsidP="006B6DC5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36" name="Рисунок 36" descr="Z:\__УРЗП\04. Конкурентные процедуры\АУКЦИОНЫ\2018 год\Домодедово г.о\Имущество\Продажа\Новая папка\Документация\IMG_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Имущество\Продажа\Новая папка\Документация\IMG_439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C5" w:rsidRPr="00C274D2" w:rsidRDefault="006B6DC5" w:rsidP="006B6DC5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37" name="Рисунок 37" descr="Z:\__УРЗП\04. Конкурентные процедуры\АУКЦИОНЫ\2018 год\Домодедово г.о\Имущество\Продажа\Новая папка\Документация\IMG_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Домодедово г.о\Имущество\Продажа\Новая папка\Документация\IMG_43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38" name="Рисунок 38" descr="Z:\__УРЗП\04. Конкурентные процедуры\АУКЦИОНЫ\2018 год\Домодедово г.о\Имущество\Продажа\Новая папка\Документация\IMG_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Домодедово г.о\Имущество\Продажа\Новая папка\Документация\IMG_43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39" name="Рисунок 39" descr="Z:\__УРЗП\04. Конкурентные процедуры\АУКЦИОНЫ\2018 год\Домодедово г.о\Имущество\Продажа\Новая папка\Документация\IMG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Домодедово г.о\Имущество\Продажа\Новая папка\Документация\IMG_43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40" name="Рисунок 40" descr="Z:\__УРЗП\04. Конкурентные процедуры\АУКЦИОНЫ\2018 год\Домодедово г.о\Имущество\Продажа\Новая папка\Документация\IMG_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Домодедово г.о\Имущество\Продажа\Новая папка\Документация\IMG_43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715500"/>
            <wp:effectExtent l="0" t="0" r="0" b="0"/>
            <wp:docPr id="41" name="Рисунок 41" descr="Z:\__УРЗП\04. Конкурентные процедуры\АУКЦИОНЫ\2018 год\Домодедово г.о\Имущество\Продажа\Новая папка\Документация\IMG_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Домодедово г.о\Имущество\Продажа\Новая папка\Документация\IMG_438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42" name="Рисунок 42" descr="Z:\__УРЗП\04. Конкурентные процедуры\АУКЦИОНЫ\2018 год\Домодедово г.о\Имущество\Продажа\Новая папка\Документация\IMG_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Домодедово г.о\Имущество\Продажа\Новая папка\Документация\IMG_438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43" name="Рисунок 43" descr="Z:\__УРЗП\04. Конкурентные процедуры\АУКЦИОНЫ\2018 год\Домодедово г.о\Имущество\Продажа\Новая папка\Документация\I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Домодедово г.о\Имущество\Продажа\Новая папка\Документация\IMG_438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350714865"/>
      <w:r w:rsidRPr="006E768C">
        <w:rPr>
          <w:lang w:val="ru-RU"/>
        </w:rPr>
        <w:br w:type="page"/>
      </w:r>
    </w:p>
    <w:p w:rsidR="00366E84" w:rsidRPr="00C274D2" w:rsidRDefault="00366E84" w:rsidP="00366E84">
      <w:pPr>
        <w:pStyle w:val="aff6"/>
      </w:pPr>
      <w:r w:rsidRPr="00C274D2">
        <w:lastRenderedPageBreak/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366E84" w:rsidRPr="00C274D2" w:rsidRDefault="00366E84" w:rsidP="00C9271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 xml:space="preserve">по продаже Объекта аукциона </w:t>
      </w:r>
    </w:p>
    <w:p w:rsidR="00C92718" w:rsidRPr="00C274D2" w:rsidRDefault="00C92718" w:rsidP="00C92718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C92718" w:rsidRPr="00C274D2" w:rsidRDefault="00C92718" w:rsidP="00C92718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366E84" w:rsidRPr="00C274D2" w:rsidRDefault="00C92718" w:rsidP="00C92718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</w:t>
      </w:r>
      <w:r w:rsidR="00366E84" w:rsidRPr="00C274D2">
        <w:rPr>
          <w:sz w:val="20"/>
          <w:lang w:val="ru-RU"/>
        </w:rPr>
        <w:t>_____________________________________________________________________________________________</w:t>
      </w:r>
    </w:p>
    <w:p w:rsidR="00366E84" w:rsidRPr="00C274D2" w:rsidRDefault="00366E84" w:rsidP="00C92718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</w:t>
      </w:r>
      <w:r w:rsidR="00D9306A">
        <w:rPr>
          <w:sz w:val="21"/>
          <w:szCs w:val="21"/>
          <w:lang w:val="ru-RU"/>
        </w:rPr>
        <w:t>Уполномоченного органа</w:t>
      </w:r>
      <w:r w:rsidRPr="00C274D2">
        <w:rPr>
          <w:sz w:val="21"/>
          <w:szCs w:val="21"/>
          <w:lang w:val="ru-RU"/>
        </w:rPr>
        <w:t>)</w:t>
      </w:r>
      <w:bookmarkEnd w:id="37"/>
      <w:bookmarkEnd w:id="38"/>
    </w:p>
    <w:p w:rsidR="00366E84" w:rsidRPr="00C274D2" w:rsidRDefault="00366E84" w:rsidP="00C92718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366E84" w:rsidRPr="00C274D2" w:rsidRDefault="00366E84" w:rsidP="00C92718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366E84" w:rsidRPr="00C274D2" w:rsidRDefault="00366E84" w:rsidP="00C92718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D93ABD" w:rsidTr="00053DF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</w:t>
            </w:r>
            <w:r w:rsidR="000E1AEB" w:rsidRPr="00C274D2">
              <w:rPr>
                <w:b/>
                <w:sz w:val="20"/>
                <w:lang w:val="ru-RU"/>
              </w:rPr>
              <w:t>, индивидуальным предпринимателем</w:t>
            </w:r>
            <w:r w:rsidRPr="00C274D2">
              <w:rPr>
                <w:b/>
                <w:sz w:val="20"/>
                <w:lang w:val="ru-RU"/>
              </w:rPr>
              <w:t>)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66E84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0E1AEB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C274D2" w:rsidRPr="00C274D2" w:rsidTr="00053DF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B42A22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</w:t>
            </w:r>
            <w:r w:rsidR="00366E84" w:rsidRPr="00C274D2">
              <w:rPr>
                <w:sz w:val="20"/>
                <w:lang w:val="ru-RU"/>
              </w:rPr>
              <w:t>естонахождения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..</w:t>
            </w:r>
          </w:p>
          <w:p w:rsidR="00366E84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…………………………........................................</w:t>
            </w:r>
          </w:p>
          <w:p w:rsidR="00160EAA" w:rsidRPr="00C274D2" w:rsidRDefault="00366E84" w:rsidP="00053DF0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274D2" w:rsidRPr="00C274D2" w:rsidTr="00053DF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>принял решение об участии в аукционе по продаже Объекта аукциона:</w:t>
      </w:r>
    </w:p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C274D2" w:rsidTr="00053DF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E0710" w:rsidRPr="00C274D2" w:rsidRDefault="00366E84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</w:t>
            </w:r>
            <w:r w:rsidR="00CE0710" w:rsidRPr="00C274D2">
              <w:rPr>
                <w:sz w:val="20"/>
                <w:lang w:val="ru-RU"/>
              </w:rPr>
              <w:t>циона:………..……………. № Лота………………</w:t>
            </w:r>
            <w:r w:rsidRPr="00C274D2">
              <w:rPr>
                <w:sz w:val="20"/>
                <w:lang w:val="ru-RU"/>
              </w:rPr>
              <w:t>,</w:t>
            </w:r>
          </w:p>
          <w:p w:rsidR="00366E84" w:rsidRPr="00C274D2" w:rsidRDefault="00CE0710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 аукциона ………………………………………………………...……...……...</w:t>
            </w:r>
          </w:p>
          <w:p w:rsidR="00366E84" w:rsidRPr="00C274D2" w:rsidRDefault="000B5405" w:rsidP="000B540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366E84"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366E84" w:rsidRPr="00C274D2" w:rsidRDefault="00366E84" w:rsidP="00CE0710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</w:t>
      </w:r>
      <w:r w:rsidR="000B5405" w:rsidRPr="00C274D2">
        <w:rPr>
          <w:sz w:val="19"/>
          <w:szCs w:val="19"/>
          <w:lang w:val="ru-RU"/>
        </w:rPr>
        <w:t>ется в счет оплаты приобретаемого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состояние и тех</w:t>
      </w:r>
      <w:r w:rsidR="000B5405" w:rsidRPr="00C274D2">
        <w:rPr>
          <w:sz w:val="19"/>
          <w:szCs w:val="19"/>
          <w:lang w:val="ru-RU"/>
        </w:rPr>
        <w:t>нические характеристики Объекта</w:t>
      </w:r>
      <w:r w:rsidRPr="00C274D2">
        <w:rPr>
          <w:sz w:val="19"/>
          <w:szCs w:val="19"/>
          <w:lang w:val="ru-RU"/>
        </w:rPr>
        <w:t xml:space="preserve"> аукциона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366E84" w:rsidRPr="00C274D2" w:rsidRDefault="000B5405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извеще</w:t>
      </w:r>
      <w:r w:rsidR="00366E84" w:rsidRPr="00C274D2">
        <w:rPr>
          <w:sz w:val="19"/>
          <w:szCs w:val="19"/>
          <w:lang w:val="ru-RU"/>
        </w:rPr>
        <w:t xml:space="preserve">н о том, что он вправе отозвать Заявку в порядке и в сроки, установленные в </w:t>
      </w:r>
      <w:r w:rsidR="00366E84" w:rsidRPr="00C274D2">
        <w:rPr>
          <w:sz w:val="20"/>
          <w:lang w:val="ru-RU"/>
        </w:rPr>
        <w:t>Информационном сообщении</w:t>
      </w:r>
      <w:r w:rsidR="00366E84"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="000B5405" w:rsidRPr="00C274D2">
        <w:rPr>
          <w:sz w:val="19"/>
          <w:szCs w:val="19"/>
          <w:lang w:val="ru-RU"/>
        </w:rPr>
        <w:t>реальным состоянием выставляемого</w:t>
      </w:r>
      <w:r w:rsidRPr="00C274D2">
        <w:rPr>
          <w:sz w:val="19"/>
          <w:szCs w:val="19"/>
          <w:lang w:val="ru-RU"/>
        </w:rPr>
        <w:t xml:space="preserve"> на аукцион Объек</w:t>
      </w:r>
      <w:r w:rsidR="000B5405" w:rsidRPr="00C274D2">
        <w:rPr>
          <w:sz w:val="19"/>
          <w:szCs w:val="19"/>
          <w:lang w:val="ru-RU"/>
        </w:rPr>
        <w:t>та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</w:t>
      </w:r>
      <w:r w:rsidR="000B5405" w:rsidRPr="00C274D2">
        <w:rPr>
          <w:sz w:val="19"/>
          <w:szCs w:val="19"/>
          <w:lang w:val="ru-RU"/>
        </w:rPr>
        <w:t>ресу места расположения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0B5405" w:rsidRPr="00C274D2">
        <w:rPr>
          <w:sz w:val="19"/>
          <w:szCs w:val="19"/>
          <w:lang w:val="ru-RU"/>
        </w:rPr>
        <w:t xml:space="preserve"> или снятием с аукциона Объекта</w:t>
      </w:r>
      <w:r w:rsidRPr="00C274D2">
        <w:rPr>
          <w:sz w:val="19"/>
          <w:szCs w:val="19"/>
          <w:lang w:val="ru-RU"/>
        </w:rPr>
        <w:t xml:space="preserve"> аукциона, а также приостановлением организации и проведения аукциона.</w:t>
      </w:r>
    </w:p>
    <w:p w:rsidR="00B42A22" w:rsidRPr="00C274D2" w:rsidRDefault="00B42A22" w:rsidP="00366E84">
      <w:pPr>
        <w:jc w:val="both"/>
        <w:rPr>
          <w:b/>
          <w:sz w:val="25"/>
          <w:szCs w:val="25"/>
          <w:lang w:val="ru-RU"/>
        </w:rPr>
      </w:pP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7B59F5" w:rsidRPr="00C274D2" w:rsidRDefault="007B59F5" w:rsidP="007B59F5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0E1AEB" w:rsidRPr="00C274D2" w:rsidRDefault="000E1AEB" w:rsidP="00366E84">
      <w:pPr>
        <w:jc w:val="both"/>
        <w:rPr>
          <w:b/>
          <w:sz w:val="19"/>
          <w:szCs w:val="19"/>
          <w:lang w:val="ru-RU"/>
        </w:rPr>
      </w:pPr>
    </w:p>
    <w:p w:rsidR="007B59F5" w:rsidRPr="00C274D2" w:rsidRDefault="007B59F5" w:rsidP="00366E84">
      <w:pPr>
        <w:jc w:val="both"/>
        <w:rPr>
          <w:b/>
          <w:sz w:val="19"/>
          <w:szCs w:val="19"/>
          <w:lang w:val="ru-RU"/>
        </w:rPr>
      </w:pPr>
    </w:p>
    <w:p w:rsidR="009568EB" w:rsidRPr="00C274D2" w:rsidRDefault="009568EB" w:rsidP="00366E84">
      <w:pPr>
        <w:jc w:val="both"/>
        <w:rPr>
          <w:b/>
          <w:sz w:val="25"/>
          <w:szCs w:val="25"/>
          <w:lang w:val="ru-RU"/>
        </w:rPr>
      </w:pPr>
    </w:p>
    <w:p w:rsidR="009568EB" w:rsidRPr="00C274D2" w:rsidRDefault="00CE3779" w:rsidP="00CE3779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3779" w:rsidRPr="00C274D2" w:rsidRDefault="00CE3779" w:rsidP="00CE3779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274D2" w:rsidRPr="00C274D2" w:rsidTr="00053DF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053DF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E84" w:rsidRPr="00C274D2" w:rsidRDefault="00366E84" w:rsidP="00366E84">
      <w:pPr>
        <w:jc w:val="both"/>
        <w:rPr>
          <w:b/>
          <w:bCs/>
          <w:sz w:val="28"/>
          <w:szCs w:val="28"/>
        </w:rPr>
      </w:pP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366E84" w:rsidRPr="00C274D2" w:rsidRDefault="00366E84" w:rsidP="00366E84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C274D2" w:rsidRPr="00C274D2" w:rsidTr="00B8434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snapToGrid w:val="0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60EAA" w:rsidRPr="00C274D2" w:rsidRDefault="00B84342" w:rsidP="00587FC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60EAA" w:rsidRPr="00C274D2" w:rsidRDefault="00160EAA" w:rsidP="00587FC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57661" w:rsidRPr="00C274D2" w:rsidRDefault="00B84342" w:rsidP="00A649A2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57661" w:rsidRPr="00C274D2" w:rsidRDefault="00D57661" w:rsidP="00A649A2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</w:p>
    <w:p w:rsidR="00366E84" w:rsidRPr="00C274D2" w:rsidRDefault="00366E84" w:rsidP="00366E84">
      <w:pPr>
        <w:rPr>
          <w:sz w:val="20"/>
          <w:lang w:val="ru-RU"/>
        </w:rPr>
      </w:pPr>
      <w:r w:rsidRPr="00C274D2">
        <w:rPr>
          <w:b/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  <w:lang w:val="ru-RU"/>
        </w:rPr>
        <w:t xml:space="preserve"> </w:t>
      </w:r>
      <w:r w:rsidRPr="00C274D2">
        <w:rPr>
          <w:b/>
          <w:sz w:val="20"/>
          <w:lang w:val="ru-RU"/>
        </w:rPr>
        <w:t xml:space="preserve">(представитель </w:t>
      </w:r>
      <w:r w:rsidRPr="00C274D2">
        <w:rPr>
          <w:b/>
          <w:sz w:val="19"/>
          <w:szCs w:val="19"/>
          <w:lang w:val="ru-RU"/>
        </w:rPr>
        <w:t>Претендента</w:t>
      </w:r>
      <w:r w:rsidRPr="00C274D2">
        <w:rPr>
          <w:b/>
          <w:lang w:val="ru-RU"/>
        </w:rPr>
        <w:t>): ______________________</w:t>
      </w:r>
      <w:r w:rsidRPr="00C274D2">
        <w:rPr>
          <w:lang w:val="ru-RU"/>
        </w:rPr>
        <w:t>_______________________________________________________</w:t>
      </w:r>
    </w:p>
    <w:p w:rsidR="00366E84" w:rsidRPr="00C274D2" w:rsidRDefault="00366E84" w:rsidP="00366E84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 xml:space="preserve">(подпись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или его</w:t>
      </w:r>
      <w:r w:rsidR="00B42A22" w:rsidRPr="00C274D2">
        <w:rPr>
          <w:sz w:val="20"/>
          <w:lang w:val="ru-RU"/>
        </w:rPr>
        <w:t xml:space="preserve"> уполномоченного представителя</w:t>
      </w:r>
      <w:r w:rsidRPr="00C274D2">
        <w:rPr>
          <w:sz w:val="20"/>
          <w:lang w:val="ru-RU"/>
        </w:rPr>
        <w:t>)</w:t>
      </w:r>
    </w:p>
    <w:p w:rsidR="00B42A22" w:rsidRPr="00C274D2" w:rsidRDefault="00B42A22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lang w:val="ru-RU"/>
        </w:rPr>
      </w:pPr>
      <w:r w:rsidRPr="00C274D2">
        <w:rPr>
          <w:b/>
          <w:lang w:val="ru-RU"/>
        </w:rPr>
        <w:t xml:space="preserve">М.П. </w:t>
      </w:r>
      <w:r w:rsidRPr="00C274D2">
        <w:rPr>
          <w:lang w:val="ru-RU"/>
        </w:rPr>
        <w:t>(при наличии)</w:t>
      </w:r>
    </w:p>
    <w:p w:rsidR="00366E84" w:rsidRPr="00C274D2" w:rsidRDefault="00366E84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243744" w:rsidRPr="00243744" w:rsidRDefault="00243744" w:rsidP="00243744">
      <w:pPr>
        <w:jc w:val="right"/>
        <w:rPr>
          <w:b/>
          <w:szCs w:val="24"/>
          <w:lang w:val="ru-RU" w:eastAsia="ru-RU"/>
        </w:rPr>
      </w:pPr>
      <w:permStart w:id="139335547" w:edGrp="everyone"/>
      <w:r w:rsidRPr="00243744">
        <w:rPr>
          <w:b/>
          <w:szCs w:val="24"/>
          <w:lang w:val="ru-RU" w:eastAsia="ru-RU"/>
        </w:rPr>
        <w:t xml:space="preserve">Проект </w:t>
      </w:r>
    </w:p>
    <w:p w:rsidR="00086110" w:rsidRPr="00086110" w:rsidRDefault="00086110" w:rsidP="00086110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086110">
        <w:rPr>
          <w:b/>
          <w:szCs w:val="24"/>
          <w:lang w:val="ru-RU" w:eastAsia="ru-RU"/>
        </w:rPr>
        <w:t>ДОГОВОР КУПЛИ-ПРОДАЖИ</w:t>
      </w:r>
    </w:p>
    <w:p w:rsidR="00086110" w:rsidRPr="00086110" w:rsidRDefault="00086110" w:rsidP="00086110">
      <w:pPr>
        <w:widowControl w:val="0"/>
        <w:autoSpaceDE w:val="0"/>
        <w:autoSpaceDN w:val="0"/>
        <w:jc w:val="center"/>
        <w:rPr>
          <w:b/>
          <w:szCs w:val="24"/>
          <w:lang w:val="ru-RU" w:eastAsia="ru-RU"/>
        </w:rPr>
      </w:pPr>
      <w:r w:rsidRPr="00086110">
        <w:rPr>
          <w:b/>
          <w:szCs w:val="24"/>
          <w:lang w:val="ru-RU" w:eastAsia="ru-RU"/>
        </w:rPr>
        <w:t>НЕЖИЛОГО ПОМЕЩЕНИЯ №__________</w:t>
      </w:r>
    </w:p>
    <w:p w:rsidR="00086110" w:rsidRPr="00086110" w:rsidRDefault="00086110" w:rsidP="00086110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86110" w:rsidRPr="00086110" w:rsidTr="003F221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86110" w:rsidRPr="00086110" w:rsidRDefault="00086110" w:rsidP="00086110">
            <w:pPr>
              <w:widowControl w:val="0"/>
              <w:autoSpaceDE w:val="0"/>
              <w:autoSpaceDN w:val="0"/>
              <w:rPr>
                <w:szCs w:val="24"/>
                <w:lang w:val="ru-RU" w:eastAsia="ru-RU"/>
              </w:rPr>
            </w:pPr>
            <w:r w:rsidRPr="00086110">
              <w:rPr>
                <w:szCs w:val="24"/>
                <w:lang w:val="ru-RU" w:eastAsia="ru-RU"/>
              </w:rPr>
              <w:t>г. Домодедово, Московская област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86110" w:rsidRPr="00086110" w:rsidRDefault="00086110" w:rsidP="00086110">
            <w:pPr>
              <w:widowControl w:val="0"/>
              <w:autoSpaceDE w:val="0"/>
              <w:autoSpaceDN w:val="0"/>
              <w:jc w:val="right"/>
              <w:rPr>
                <w:szCs w:val="24"/>
                <w:lang w:val="ru-RU" w:eastAsia="ru-RU"/>
              </w:rPr>
            </w:pPr>
            <w:r w:rsidRPr="00086110">
              <w:rPr>
                <w:szCs w:val="24"/>
                <w:lang w:val="ru-RU" w:eastAsia="ru-RU"/>
              </w:rPr>
              <w:t>"__" ___________ 20__ г.</w:t>
            </w:r>
          </w:p>
        </w:tc>
      </w:tr>
    </w:tbl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086110">
        <w:rPr>
          <w:b/>
          <w:szCs w:val="24"/>
          <w:lang w:val="ru-RU" w:eastAsia="ru-RU"/>
        </w:rPr>
        <w:t>Комитет по управлению имуществом Администрации городского округа Домодедово</w:t>
      </w:r>
      <w:r w:rsidRPr="00086110">
        <w:rPr>
          <w:szCs w:val="24"/>
          <w:lang w:val="ru-RU" w:eastAsia="ru-RU"/>
        </w:rPr>
        <w:t xml:space="preserve">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именуемый в дальнейшем "Продавец", в лице __________, действующ___ на основании ____________, с одной стороны, </w:t>
      </w: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 xml:space="preserve">и ______________, именуем__ в дальнейшем "Покупатель", в лице ____________, действующ___ на основании ________, с другой стороны, </w:t>
      </w: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 xml:space="preserve">именуемые вместе "Стороны", а по отдельности "Сторона", </w:t>
      </w:r>
      <w:r w:rsidRPr="00086110">
        <w:rPr>
          <w:lang w:val="ru-RU" w:eastAsia="ru-RU"/>
        </w:rPr>
        <w:t>на основании _______________ № _______ от ______, заключили настоящий Договор (далее - Договор) о нижеследующем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1. ПРЕДМЕТ ДОГОВОРА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1.1. Продавец обязуется передать в собственность Покупателя, а Покупатель - принять и оплатить недвижимое имущество – нежилое помещение (далее - объект), расположенное по адресу: Московская обл., г. Домодедово, ул. 25 лет Октября, д. 2, кадастровый номер 50:28:0010571:2074, площадь 222,7 кв. м., целевое назначение имущества – помещение свободного назначения.</w:t>
      </w: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1.2. Объект находится в собственности Продавца, что подтверждается выпиской из Единого государственного реестра недвижимости (ЕГРН) (приложение № 1 к Договору).</w:t>
      </w: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1.3. Продавец гарантирует, что на момент заключения Договора данный объект в споре или под арестом не состоит, не является предметом залога и не обременен другими правами третьих лиц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2. ПРАВА И ОБЯЗАННОСТИ СТОРОН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1. Покупатель обязуется: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1.1. Полностью оплатить цену объекта в размере, порядке и сроки, установленные разделом 3 настоящего Договора.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1.2. Письменно своевременно уведомлять Продавца об изменении своих почтовых и банковских реквизитов.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1.3. В течение 7 (семи) календарных дней после полной оплаты стоимости объекта представить Продавцу документы, подтверждающие оплату (далее - документы).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1.4. В течение 14 (четырнадцати) календарных дней после получения от Продавца документов, перечисленных в п. 2.2.1 Договора, направить их в орган, осуществляющий государственную регистрацию прав на недвижимое имущество и сделок с ним.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lastRenderedPageBreak/>
        <w:t>2.1.5. В течение 7 (семи) календарных дней с даты получения свидетельства о регистрации права собственности Покупателя на объект направить Продавцу нотариальную копию указанного свидетельства и один экземпляр договора купли-продажи.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2. Продавец обязуется: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2.1. В течение 7 (семи) календарных дней со дня получения документов, перечисленных в п. 2.1.3 Договора, и поступления в бюджет денежных средств за объект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2.2. При получении сведений об изменении реквизитов, указанных в пункте 3.3 настоящего Договора, письменно уведомить о таком изменении Покупателя.</w:t>
      </w:r>
    </w:p>
    <w:p w:rsidR="00086110" w:rsidRPr="00086110" w:rsidRDefault="00086110" w:rsidP="00086110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086110">
        <w:rPr>
          <w:szCs w:val="24"/>
          <w:lang w:val="ru-RU" w:eastAsia="zh-CN"/>
        </w:rPr>
        <w:t>2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3. ЦЕНА И ПОРЯДОК РАСЧЕТОВ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bookmarkStart w:id="40" w:name="P57"/>
      <w:bookmarkEnd w:id="40"/>
      <w:r w:rsidRPr="00086110">
        <w:rPr>
          <w:szCs w:val="24"/>
          <w:lang w:val="ru-RU" w:eastAsia="ru-RU"/>
        </w:rPr>
        <w:t>3.1. Цена Договора установлена в соответствии с протоколом № ______ от _______ г. «___________________________» (приложение № 2 к Договору) и составляет ____________ (________) руб.</w:t>
      </w:r>
    </w:p>
    <w:p w:rsidR="00086110" w:rsidRPr="00086110" w:rsidRDefault="00086110" w:rsidP="00086110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3.2. В цену продажи объекта включен задаток, внесенный Покупателем Организатору торгов в соответствии с извещением о проведении торгов. Размер задатка составляет ____________ (________) руб. и засчитывается в сумму продажной цены приобретаемого объекта.</w:t>
      </w:r>
      <w:bookmarkStart w:id="41" w:name="P61"/>
      <w:bookmarkEnd w:id="41"/>
    </w:p>
    <w:p w:rsidR="00086110" w:rsidRPr="00086110" w:rsidRDefault="00086110" w:rsidP="00086110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 xml:space="preserve">3.3. Оставшаяся, подлежащая оплате, сумма продажной цены объекта в размере _______________ (__________) руб. осуществляется Покупателем путем перечисления денежных средств по следующим реквизитам: </w:t>
      </w:r>
      <w:r w:rsidRPr="00086110">
        <w:rPr>
          <w:b/>
          <w:szCs w:val="24"/>
          <w:u w:val="single"/>
          <w:lang w:val="ru-RU" w:eastAsia="ru-RU"/>
        </w:rPr>
        <w:t>ИНН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КБК  120 114 02043 04 0000 410, ОКТМО 46709000.</w:t>
      </w: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3.4. Датой оплаты объекта считается дата списания денежных средств со счета плательщика (внесения наличных средств гражданином через банк) для зачисления средств на счет, указанный в пункте 3.3 настоящего Договора.</w:t>
      </w: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3.5. Оплата производится в полном объеме не позднее 5 (пяти) календарных дней со дня подписания настоящего Договора.</w:t>
      </w: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3.6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4. ОТВЕТСТВЕННОСТЬ СТОРОН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4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4.2. В случае нарушения установленного пунктом 3.5 настоящего Договора срока оплаты стоимости объект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4.3. Уплата неустойки не освобождает Покупателя от исполнения обязательств по настоящему Договору.</w:t>
      </w: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lastRenderedPageBreak/>
        <w:t>4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5. РАЗРЕШЕНИЕ СПОРОВ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5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5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6. ИЗМЕНЕНИЕ И ДОСРОЧНОЕ РАСТОРЖЕНИЕ ДОГОВОРА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6.1. Все изменения и дополнения к Договору должны быть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86110" w:rsidRPr="00086110" w:rsidRDefault="00086110" w:rsidP="00086110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7. ДОПОЛНИТЕЛЬНЫЕ И ОСОБЫЕ УСЛОВИЯ ДОГОВОРА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outlineLvl w:val="0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7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7.2. Расходы по государственной регистрации настоящего Договора, а также изменений и дополнений к нему возлагаются на Покупателя.</w:t>
      </w:r>
    </w:p>
    <w:p w:rsidR="00086110" w:rsidRPr="00086110" w:rsidRDefault="00086110" w:rsidP="00086110">
      <w:pPr>
        <w:widowControl w:val="0"/>
        <w:autoSpaceDE w:val="0"/>
        <w:autoSpaceDN w:val="0"/>
        <w:ind w:firstLine="540"/>
        <w:jc w:val="both"/>
        <w:outlineLvl w:val="0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ind w:firstLine="709"/>
        <w:jc w:val="both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7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8. ПРИЛОЖЕНИЯ К ДОГОВОРУ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Приложение № 1 – Выписка из ЕГРН на объект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Приложение № 2 – Протокол № ______ от _______ 201__г. «_____________»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Приложение № 3 – Акт приема-передачи объекта.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9. АДРЕСА, РЕКВИЗИТЫ И ПОДПИСИ СТОРОН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ПРОДАВЕЦ</w:t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  <w:t xml:space="preserve">  ПОКУПАТЕЛЬ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 xml:space="preserve">142000, Московская область, 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>г. Домодедово, пл. 30-летия Победы, д. 1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>ИНН 5009027119, КПП 500901001,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 xml:space="preserve">УФК по МО (Комитет по управлению 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 xml:space="preserve">имуществом Администрации 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>городского округа Домодедово),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>р/с 40101810845250010102,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lastRenderedPageBreak/>
        <w:t>ГУ Банка России по ЦФО г.Москва 35,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 xml:space="preserve">БИК 044525000, 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 xml:space="preserve">КБК  120 114 06012 04 0000 430, </w:t>
      </w:r>
    </w:p>
    <w:p w:rsidR="00086110" w:rsidRPr="00086110" w:rsidRDefault="00086110" w:rsidP="00086110">
      <w:pPr>
        <w:suppressAutoHyphens/>
        <w:rPr>
          <w:sz w:val="22"/>
          <w:szCs w:val="22"/>
          <w:lang w:val="ru-RU" w:eastAsia="zh-CN"/>
        </w:rPr>
      </w:pPr>
      <w:r w:rsidRPr="00086110">
        <w:rPr>
          <w:sz w:val="22"/>
          <w:szCs w:val="22"/>
          <w:lang w:val="ru-RU" w:eastAsia="zh-CN"/>
        </w:rPr>
        <w:t>ОКТМО 46709000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 w:val="28"/>
          <w:szCs w:val="24"/>
          <w:lang w:val="ru-RU" w:eastAsia="ru-RU"/>
        </w:rPr>
      </w:pPr>
      <w:r w:rsidRPr="00086110">
        <w:rPr>
          <w:szCs w:val="22"/>
          <w:lang w:val="ru-RU" w:eastAsia="ru-RU"/>
        </w:rPr>
        <w:t>Тел.: (495)276-05-49, (496)79-24-139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10. ПОДПИСИ СТОРОН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 xml:space="preserve">Продавец:                          </w:t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  <w:t xml:space="preserve">                     Покупатель: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 xml:space="preserve">Заместитель главы  </w:t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Администрации – Председатель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 xml:space="preserve">Комитета по управлению имуществом    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086110">
        <w:rPr>
          <w:szCs w:val="24"/>
          <w:lang w:val="ru-RU" w:eastAsia="ru-RU"/>
        </w:rPr>
        <w:t>_______________________ Е.М. Хрусталева</w:t>
      </w:r>
      <w:r w:rsidRPr="00086110">
        <w:rPr>
          <w:szCs w:val="24"/>
          <w:lang w:val="ru-RU" w:eastAsia="ru-RU"/>
        </w:rPr>
        <w:tab/>
      </w:r>
      <w:r w:rsidRPr="00086110">
        <w:rPr>
          <w:szCs w:val="24"/>
          <w:lang w:val="ru-RU" w:eastAsia="ru-RU"/>
        </w:rPr>
        <w:tab/>
        <w:t>__________________ ____________</w:t>
      </w: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086110" w:rsidRPr="00086110" w:rsidRDefault="00086110" w:rsidP="00086110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086110" w:rsidRPr="00086110" w:rsidRDefault="00086110" w:rsidP="00086110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086110" w:rsidRPr="00086110" w:rsidRDefault="00086110" w:rsidP="00086110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086110" w:rsidRPr="00086110" w:rsidRDefault="00086110" w:rsidP="00086110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086110" w:rsidRPr="00086110" w:rsidRDefault="00086110" w:rsidP="00086110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086110" w:rsidRPr="00086110" w:rsidRDefault="00086110" w:rsidP="00086110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086110" w:rsidRPr="00086110" w:rsidRDefault="00086110" w:rsidP="00086110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086110" w:rsidRPr="00086110" w:rsidRDefault="00086110" w:rsidP="00086110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Default="002B4EA1" w:rsidP="00086110">
      <w:pPr>
        <w:rPr>
          <w:rFonts w:eastAsia="Arial"/>
          <w:color w:val="000000" w:themeColor="text1"/>
          <w:sz w:val="22"/>
          <w:lang w:val="ru-RU" w:eastAsia="ru-RU"/>
        </w:rPr>
      </w:pPr>
    </w:p>
    <w:p w:rsidR="00086110" w:rsidRDefault="00086110" w:rsidP="00086110">
      <w:pPr>
        <w:rPr>
          <w:rFonts w:eastAsia="Arial"/>
          <w:color w:val="000000" w:themeColor="text1"/>
          <w:sz w:val="22"/>
          <w:lang w:val="ru-RU" w:eastAsia="ru-RU"/>
        </w:rPr>
      </w:pPr>
    </w:p>
    <w:p w:rsid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  <w:r w:rsidRPr="002B4EA1">
        <w:rPr>
          <w:rFonts w:eastAsia="Arial"/>
          <w:color w:val="000000" w:themeColor="text1"/>
          <w:sz w:val="22"/>
          <w:lang w:val="ru-RU" w:eastAsia="ru-RU"/>
        </w:rPr>
        <w:t>Приложение № 3</w:t>
      </w: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  <w:r w:rsidRPr="002B4EA1">
        <w:rPr>
          <w:rFonts w:eastAsia="Arial"/>
          <w:color w:val="000000" w:themeColor="text1"/>
          <w:sz w:val="22"/>
          <w:lang w:val="ru-RU" w:eastAsia="ru-RU"/>
        </w:rPr>
        <w:t>к договору купли-продажи нежилого помещения</w:t>
      </w: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  <w:r w:rsidRPr="002B4EA1">
        <w:rPr>
          <w:rFonts w:eastAsia="Arial"/>
          <w:color w:val="000000" w:themeColor="text1"/>
          <w:sz w:val="22"/>
          <w:lang w:val="ru-RU" w:eastAsia="ru-RU"/>
        </w:rPr>
        <w:t xml:space="preserve"> № _______ от _________</w:t>
      </w: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jc w:val="both"/>
        <w:rPr>
          <w:rFonts w:eastAsia="Arial"/>
          <w:color w:val="000000" w:themeColor="text1"/>
          <w:szCs w:val="24"/>
          <w:lang w:val="ru-RU" w:eastAsia="ru-RU"/>
        </w:rPr>
      </w:pPr>
      <w:r w:rsidRPr="002B4EA1">
        <w:rPr>
          <w:rFonts w:eastAsia="Arial"/>
          <w:color w:val="000000" w:themeColor="text1"/>
          <w:szCs w:val="24"/>
          <w:lang w:val="ru-RU" w:eastAsia="ru-RU"/>
        </w:rPr>
        <w:t xml:space="preserve">г. Домодедово                                                                                «___» _________ 20__ г.                                  </w:t>
      </w:r>
    </w:p>
    <w:p w:rsidR="002B4EA1" w:rsidRPr="002B4EA1" w:rsidRDefault="002B4EA1" w:rsidP="002B4EA1">
      <w:pPr>
        <w:jc w:val="both"/>
        <w:rPr>
          <w:rFonts w:eastAsia="Arial"/>
          <w:color w:val="000000" w:themeColor="text1"/>
          <w:szCs w:val="24"/>
          <w:lang w:val="ru-RU" w:eastAsia="ru-RU"/>
        </w:rPr>
      </w:pPr>
      <w:r w:rsidRPr="002B4EA1">
        <w:rPr>
          <w:rFonts w:eastAsia="Arial"/>
          <w:color w:val="000000" w:themeColor="text1"/>
          <w:szCs w:val="24"/>
          <w:lang w:val="ru-RU" w:eastAsia="ru-RU"/>
        </w:rPr>
        <w:t>Московская область</w:t>
      </w:r>
    </w:p>
    <w:p w:rsidR="002B4EA1" w:rsidRPr="002B4EA1" w:rsidRDefault="002B4EA1" w:rsidP="002B4EA1">
      <w:pPr>
        <w:jc w:val="right"/>
        <w:rPr>
          <w:rFonts w:eastAsia="Arial"/>
          <w:color w:val="000000" w:themeColor="text1"/>
          <w:sz w:val="22"/>
          <w:lang w:val="ru-RU" w:eastAsia="ru-RU"/>
        </w:rPr>
      </w:pPr>
    </w:p>
    <w:p w:rsidR="002B4EA1" w:rsidRPr="002B4EA1" w:rsidRDefault="002B4EA1" w:rsidP="002B4EA1">
      <w:pPr>
        <w:spacing w:after="200" w:line="276" w:lineRule="auto"/>
        <w:jc w:val="center"/>
        <w:outlineLvl w:val="0"/>
        <w:rPr>
          <w:rFonts w:ascii="Arial" w:eastAsia="Arial" w:hAnsi="Arial" w:cs="Arial"/>
          <w:color w:val="000000" w:themeColor="text1"/>
          <w:sz w:val="20"/>
          <w:lang w:val="ru-RU" w:eastAsia="ru-RU"/>
        </w:rPr>
      </w:pPr>
    </w:p>
    <w:p w:rsidR="002B4EA1" w:rsidRPr="002B4EA1" w:rsidRDefault="002B4EA1" w:rsidP="002B4EA1">
      <w:pPr>
        <w:jc w:val="center"/>
        <w:rPr>
          <w:rFonts w:eastAsia="Arial"/>
          <w:color w:val="000000" w:themeColor="text1"/>
          <w:szCs w:val="24"/>
          <w:lang w:val="ru-RU" w:eastAsia="ru-RU"/>
        </w:rPr>
      </w:pPr>
      <w:r w:rsidRPr="002B4EA1">
        <w:rPr>
          <w:rFonts w:eastAsia="Arial"/>
          <w:color w:val="000000" w:themeColor="text1"/>
          <w:szCs w:val="24"/>
          <w:lang w:val="ru-RU" w:eastAsia="ru-RU"/>
        </w:rPr>
        <w:t>А К Т</w:t>
      </w:r>
    </w:p>
    <w:p w:rsidR="002B4EA1" w:rsidRPr="002B4EA1" w:rsidRDefault="002B4EA1" w:rsidP="002B4EA1">
      <w:pPr>
        <w:jc w:val="center"/>
        <w:rPr>
          <w:rFonts w:eastAsia="Arial"/>
          <w:bCs/>
          <w:color w:val="000000" w:themeColor="text1"/>
          <w:szCs w:val="24"/>
          <w:lang w:val="ru-RU" w:eastAsia="ru-RU"/>
        </w:rPr>
      </w:pPr>
      <w:r w:rsidRPr="002B4EA1">
        <w:rPr>
          <w:rFonts w:eastAsia="Arial"/>
          <w:bCs/>
          <w:color w:val="000000" w:themeColor="text1"/>
          <w:szCs w:val="24"/>
          <w:lang w:val="ru-RU" w:eastAsia="ru-RU"/>
        </w:rPr>
        <w:t>ПРИЕМА - ПЕРЕДАЧИ НЕЖИЛОГО ПОМЕЩЕНИЯ,</w:t>
      </w:r>
    </w:p>
    <w:p w:rsidR="002B4EA1" w:rsidRPr="002B4EA1" w:rsidRDefault="002B4EA1" w:rsidP="002B4EA1">
      <w:pPr>
        <w:jc w:val="center"/>
        <w:rPr>
          <w:rFonts w:eastAsia="Arial"/>
          <w:color w:val="000000" w:themeColor="text1"/>
          <w:szCs w:val="24"/>
          <w:lang w:val="ru-RU" w:eastAsia="ru-RU"/>
        </w:rPr>
      </w:pPr>
      <w:r w:rsidRPr="002B4EA1">
        <w:rPr>
          <w:rFonts w:eastAsia="Arial"/>
          <w:bCs/>
          <w:color w:val="000000" w:themeColor="text1"/>
          <w:szCs w:val="24"/>
          <w:lang w:val="ru-RU" w:eastAsia="ru-RU"/>
        </w:rPr>
        <w:t>расположенного по адресу</w:t>
      </w:r>
      <w:r w:rsidRPr="002B4EA1">
        <w:rPr>
          <w:rFonts w:eastAsia="Arial"/>
          <w:color w:val="000000" w:themeColor="text1"/>
          <w:szCs w:val="24"/>
          <w:lang w:val="ru-RU" w:eastAsia="ru-RU"/>
        </w:rPr>
        <w:t>:</w:t>
      </w:r>
    </w:p>
    <w:p w:rsidR="002B4EA1" w:rsidRPr="002B4EA1" w:rsidRDefault="002B4EA1" w:rsidP="002B4EA1">
      <w:pPr>
        <w:jc w:val="center"/>
        <w:rPr>
          <w:rFonts w:eastAsia="Arial"/>
          <w:color w:val="000000" w:themeColor="text1"/>
          <w:szCs w:val="24"/>
          <w:lang w:val="ru-RU" w:eastAsia="ru-RU"/>
        </w:rPr>
      </w:pPr>
      <w:r w:rsidRPr="002B4EA1">
        <w:rPr>
          <w:rFonts w:eastAsia="Arial"/>
          <w:szCs w:val="24"/>
          <w:lang w:val="ru-RU" w:eastAsia="ru-RU"/>
        </w:rPr>
        <w:t xml:space="preserve">Московская область, город </w:t>
      </w:r>
      <w:r w:rsidRPr="002B4EA1">
        <w:rPr>
          <w:rFonts w:eastAsia="Arial"/>
          <w:bCs/>
          <w:szCs w:val="24"/>
          <w:lang w:val="ru-RU" w:eastAsia="ru-RU"/>
        </w:rPr>
        <w:t>Домодедово, ул. 25 лет Октября, д. 2</w:t>
      </w:r>
      <w:r w:rsidRPr="002B4EA1">
        <w:rPr>
          <w:rFonts w:eastAsia="Arial"/>
          <w:szCs w:val="24"/>
          <w:lang w:val="ru-RU" w:eastAsia="ru-RU"/>
        </w:rPr>
        <w:t xml:space="preserve"> </w:t>
      </w:r>
    </w:p>
    <w:p w:rsidR="002B4EA1" w:rsidRPr="002B4EA1" w:rsidRDefault="002B4EA1" w:rsidP="002B4EA1">
      <w:pPr>
        <w:spacing w:after="200" w:line="276" w:lineRule="auto"/>
        <w:jc w:val="both"/>
        <w:rPr>
          <w:rFonts w:ascii="Arial" w:eastAsia="Arial" w:hAnsi="Arial" w:cs="Arial"/>
          <w:b/>
          <w:color w:val="000000" w:themeColor="text1"/>
          <w:sz w:val="20"/>
          <w:lang w:val="ru-RU" w:eastAsia="ru-RU"/>
        </w:rPr>
      </w:pPr>
    </w:p>
    <w:p w:rsidR="002B4EA1" w:rsidRPr="002B4EA1" w:rsidRDefault="002B4EA1" w:rsidP="002B4EA1">
      <w:pPr>
        <w:spacing w:after="240"/>
        <w:jc w:val="both"/>
        <w:rPr>
          <w:rFonts w:eastAsia="Arial"/>
          <w:b/>
          <w:color w:val="000000" w:themeColor="text1"/>
          <w:lang w:val="ru-RU" w:eastAsia="ru-RU"/>
        </w:rPr>
      </w:pPr>
      <w:r w:rsidRPr="002B4EA1">
        <w:rPr>
          <w:rFonts w:eastAsia="Arial"/>
          <w:color w:val="000000" w:themeColor="text1"/>
          <w:lang w:val="ru-RU" w:eastAsia="ru-RU"/>
        </w:rPr>
        <w:tab/>
        <w:t xml:space="preserve">Мы, нижеподписавшиеся, представитель Комитета по управлению имуществом – Хрусталева Евгения Михайловна, и представитель </w:t>
      </w:r>
      <w:r w:rsidRPr="002B4EA1">
        <w:rPr>
          <w:rFonts w:eastAsia="Arial"/>
          <w:color w:val="000000" w:themeColor="text1"/>
          <w:szCs w:val="24"/>
          <w:lang w:val="ru-RU" w:eastAsia="ru-RU"/>
        </w:rPr>
        <w:t xml:space="preserve">________________ </w:t>
      </w:r>
      <w:r w:rsidRPr="002B4EA1">
        <w:rPr>
          <w:rFonts w:eastAsia="Arial"/>
          <w:color w:val="000000" w:themeColor="text1"/>
          <w:lang w:val="ru-RU" w:eastAsia="ru-RU"/>
        </w:rPr>
        <w:t>–</w:t>
      </w:r>
      <w:r w:rsidRPr="002B4EA1">
        <w:rPr>
          <w:rFonts w:eastAsia="Arial"/>
          <w:color w:val="000000" w:themeColor="text1"/>
          <w:szCs w:val="24"/>
          <w:lang w:val="ru-RU" w:eastAsia="ru-RU"/>
        </w:rPr>
        <w:t xml:space="preserve"> _________</w:t>
      </w:r>
      <w:r w:rsidRPr="002B4EA1">
        <w:rPr>
          <w:rFonts w:eastAsia="Arial"/>
          <w:color w:val="000000" w:themeColor="text1"/>
          <w:lang w:val="ru-RU" w:eastAsia="ru-RU"/>
        </w:rPr>
        <w:t>, составили настоящий акт о нижеследующем:</w:t>
      </w:r>
    </w:p>
    <w:p w:rsidR="002B4EA1" w:rsidRPr="002B4EA1" w:rsidRDefault="002B4EA1" w:rsidP="002B4EA1">
      <w:pPr>
        <w:numPr>
          <w:ilvl w:val="0"/>
          <w:numId w:val="32"/>
        </w:numPr>
        <w:tabs>
          <w:tab w:val="left" w:pos="993"/>
        </w:tabs>
        <w:suppressAutoHyphens/>
        <w:spacing w:after="240" w:line="276" w:lineRule="auto"/>
        <w:ind w:firstLine="709"/>
        <w:jc w:val="both"/>
        <w:rPr>
          <w:rFonts w:eastAsia="Arial"/>
          <w:b/>
          <w:bCs/>
          <w:color w:val="000000" w:themeColor="text1"/>
          <w:szCs w:val="24"/>
          <w:lang w:val="ru-RU" w:eastAsia="ru-RU"/>
        </w:rPr>
      </w:pPr>
      <w:r w:rsidRPr="002B4EA1">
        <w:rPr>
          <w:rFonts w:eastAsia="Arial"/>
          <w:color w:val="000000" w:themeColor="text1"/>
          <w:lang w:val="ru-RU" w:eastAsia="ru-RU"/>
        </w:rPr>
        <w:t xml:space="preserve"> на основании Договора купли-продажи нежилого помещения, зарегистрированного в Комитете по управлению имуществом под </w:t>
      </w:r>
      <w:r w:rsidRPr="002B4EA1">
        <w:rPr>
          <w:rFonts w:eastAsia="Arial"/>
          <w:bCs/>
          <w:color w:val="000000" w:themeColor="text1"/>
          <w:lang w:val="ru-RU" w:eastAsia="ru-RU"/>
        </w:rPr>
        <w:t xml:space="preserve">№ ____от     ______ г., </w:t>
      </w:r>
      <w:r w:rsidRPr="002B4EA1">
        <w:rPr>
          <w:rFonts w:eastAsia="Arial"/>
          <w:color w:val="000000" w:themeColor="text1"/>
          <w:szCs w:val="24"/>
          <w:lang w:val="ru-RU" w:eastAsia="ru-RU"/>
        </w:rPr>
        <w:t xml:space="preserve">Комитет по управлению имуществом передает, а _____________ принимает в собственность </w:t>
      </w:r>
      <w:r w:rsidRPr="002B4EA1">
        <w:rPr>
          <w:rFonts w:eastAsia="Arial"/>
          <w:szCs w:val="24"/>
          <w:lang w:val="ru-RU" w:eastAsia="ru-RU"/>
        </w:rPr>
        <w:t xml:space="preserve">нежилое помещение с кадастровым номером 50:28:0010571:2074, расположенное по адресу: </w:t>
      </w:r>
      <w:r w:rsidRPr="002B4EA1">
        <w:rPr>
          <w:rFonts w:eastAsia="Arial"/>
          <w:color w:val="000000"/>
          <w:szCs w:val="24"/>
          <w:lang w:val="ru-RU" w:eastAsia="ru-RU"/>
        </w:rPr>
        <w:t xml:space="preserve">Московская </w:t>
      </w:r>
      <w:r w:rsidRPr="002B4EA1">
        <w:rPr>
          <w:rFonts w:eastAsia="Arial"/>
          <w:szCs w:val="24"/>
          <w:lang w:val="ru-RU" w:eastAsia="ru-RU"/>
        </w:rPr>
        <w:t xml:space="preserve">область, город </w:t>
      </w:r>
      <w:r w:rsidRPr="002B4EA1">
        <w:rPr>
          <w:rFonts w:eastAsia="Arial"/>
          <w:bCs/>
          <w:szCs w:val="24"/>
          <w:lang w:val="ru-RU" w:eastAsia="ru-RU"/>
        </w:rPr>
        <w:t xml:space="preserve">Домодедово, ул. 25 лет Октября,   д. 2, </w:t>
      </w:r>
      <w:r w:rsidRPr="002B4EA1">
        <w:rPr>
          <w:rFonts w:eastAsia="Arial"/>
          <w:szCs w:val="24"/>
          <w:lang w:val="ru-RU" w:eastAsia="ru-RU"/>
        </w:rPr>
        <w:t>общей площадью 222,7 кв.м.</w:t>
      </w:r>
    </w:p>
    <w:p w:rsidR="002B4EA1" w:rsidRPr="002B4EA1" w:rsidRDefault="002B4EA1" w:rsidP="002B4EA1">
      <w:pPr>
        <w:numPr>
          <w:ilvl w:val="0"/>
          <w:numId w:val="32"/>
        </w:numPr>
        <w:tabs>
          <w:tab w:val="left" w:pos="993"/>
        </w:tabs>
        <w:suppressAutoHyphens/>
        <w:spacing w:after="240" w:line="276" w:lineRule="auto"/>
        <w:ind w:firstLine="709"/>
        <w:jc w:val="both"/>
        <w:rPr>
          <w:rFonts w:eastAsia="Arial"/>
          <w:bCs/>
          <w:color w:val="000000" w:themeColor="text1"/>
          <w:lang w:val="ru-RU" w:eastAsia="ru-RU"/>
        </w:rPr>
      </w:pPr>
      <w:r w:rsidRPr="002B4EA1">
        <w:rPr>
          <w:rFonts w:eastAsia="Arial"/>
          <w:bCs/>
          <w:color w:val="000000" w:themeColor="text1"/>
          <w:lang w:val="ru-RU" w:eastAsia="ru-RU"/>
        </w:rPr>
        <w:t xml:space="preserve">помещение передано Покупателю в надлежащем состоянии, которое позволяет использовать его для целей указанных в п. 1.1. Договора. Претензий к состоянию недвижимого имущества не имеется. </w:t>
      </w:r>
    </w:p>
    <w:p w:rsidR="002B4EA1" w:rsidRPr="002B4EA1" w:rsidRDefault="002B4EA1" w:rsidP="002B4EA1">
      <w:pPr>
        <w:jc w:val="both"/>
        <w:rPr>
          <w:rFonts w:eastAsia="Arial"/>
          <w:color w:val="000000" w:themeColor="text1"/>
          <w:sz w:val="28"/>
          <w:lang w:val="ru-RU" w:eastAsia="ru-RU"/>
        </w:rPr>
      </w:pPr>
    </w:p>
    <w:p w:rsidR="002B4EA1" w:rsidRPr="002B4EA1" w:rsidRDefault="002B4EA1" w:rsidP="002B4EA1">
      <w:pPr>
        <w:spacing w:after="200" w:line="276" w:lineRule="auto"/>
        <w:rPr>
          <w:rFonts w:ascii="Arial" w:eastAsia="Arial" w:hAnsi="Arial" w:cs="Arial"/>
          <w:color w:val="000000" w:themeColor="text1"/>
          <w:sz w:val="20"/>
          <w:lang w:val="ru-RU" w:eastAsia="ru-RU"/>
        </w:rPr>
      </w:pPr>
    </w:p>
    <w:p w:rsidR="002B4EA1" w:rsidRPr="002B4EA1" w:rsidRDefault="002B4EA1" w:rsidP="002B4EA1">
      <w:pPr>
        <w:spacing w:after="120"/>
        <w:jc w:val="both"/>
        <w:rPr>
          <w:rFonts w:eastAsia="Arial"/>
          <w:b/>
          <w:color w:val="000000" w:themeColor="text1"/>
          <w:szCs w:val="24"/>
          <w:lang w:val="ru-RU" w:eastAsia="ru-RU"/>
        </w:rPr>
      </w:pPr>
      <w:r w:rsidRPr="002B4EA1">
        <w:rPr>
          <w:rFonts w:eastAsia="Arial"/>
          <w:b/>
          <w:color w:val="000000" w:themeColor="text1"/>
          <w:szCs w:val="24"/>
          <w:lang w:val="ru-RU" w:eastAsia="ru-RU"/>
        </w:rPr>
        <w:t>Продавец ______________________ /Хрусталева Е.М./</w:t>
      </w:r>
    </w:p>
    <w:p w:rsidR="002B4EA1" w:rsidRPr="002B4EA1" w:rsidRDefault="002B4EA1" w:rsidP="002B4EA1">
      <w:pPr>
        <w:spacing w:after="120"/>
        <w:jc w:val="both"/>
        <w:rPr>
          <w:rFonts w:eastAsia="Arial"/>
          <w:b/>
          <w:color w:val="000000" w:themeColor="text1"/>
          <w:szCs w:val="24"/>
          <w:lang w:val="ru-RU" w:eastAsia="ru-RU"/>
        </w:rPr>
      </w:pPr>
    </w:p>
    <w:p w:rsidR="002B4EA1" w:rsidRPr="002B4EA1" w:rsidRDefault="002B4EA1" w:rsidP="002B4EA1">
      <w:pPr>
        <w:spacing w:after="120"/>
        <w:jc w:val="both"/>
        <w:rPr>
          <w:rFonts w:eastAsia="Arial"/>
          <w:b/>
          <w:color w:val="000000" w:themeColor="text1"/>
          <w:szCs w:val="24"/>
          <w:lang w:val="ru-RU" w:eastAsia="ru-RU"/>
        </w:rPr>
      </w:pPr>
    </w:p>
    <w:p w:rsidR="002B4EA1" w:rsidRPr="002B4EA1" w:rsidRDefault="002B4EA1" w:rsidP="002B4EA1">
      <w:pPr>
        <w:spacing w:after="120"/>
        <w:jc w:val="both"/>
        <w:rPr>
          <w:rFonts w:eastAsia="Arial"/>
          <w:b/>
          <w:color w:val="000000" w:themeColor="text1"/>
          <w:szCs w:val="24"/>
          <w:lang w:val="ru-RU" w:eastAsia="ru-RU"/>
        </w:rPr>
      </w:pPr>
      <w:r w:rsidRPr="002B4EA1">
        <w:rPr>
          <w:rFonts w:eastAsia="Arial"/>
          <w:b/>
          <w:color w:val="000000" w:themeColor="text1"/>
          <w:szCs w:val="24"/>
          <w:lang w:val="ru-RU" w:eastAsia="ru-RU"/>
        </w:rPr>
        <w:t>Покупатель _____________________ /_________________</w:t>
      </w:r>
    </w:p>
    <w:p w:rsidR="002B4EA1" w:rsidRPr="002B4EA1" w:rsidRDefault="002B4EA1" w:rsidP="002B4EA1">
      <w:pPr>
        <w:spacing w:after="200" w:line="276" w:lineRule="auto"/>
        <w:rPr>
          <w:rFonts w:eastAsia="Arial"/>
          <w:color w:val="000000" w:themeColor="text1"/>
          <w:szCs w:val="24"/>
          <w:lang w:val="ru-RU" w:eastAsia="ru-RU"/>
        </w:rPr>
      </w:pPr>
    </w:p>
    <w:p w:rsidR="002B4EA1" w:rsidRPr="002B4EA1" w:rsidRDefault="002B4EA1" w:rsidP="002B4EA1">
      <w:pPr>
        <w:tabs>
          <w:tab w:val="left" w:pos="375"/>
        </w:tabs>
        <w:rPr>
          <w:rFonts w:ascii="Arial" w:eastAsia="Arial" w:hAnsi="Arial" w:cs="Arial"/>
          <w:color w:val="000000" w:themeColor="text1"/>
          <w:sz w:val="20"/>
          <w:lang w:val="ru-RU" w:eastAsia="ru-RU"/>
        </w:rPr>
      </w:pPr>
    </w:p>
    <w:p w:rsidR="002B4EA1" w:rsidRPr="002B4EA1" w:rsidRDefault="002B4EA1" w:rsidP="002B4EA1">
      <w:pPr>
        <w:spacing w:after="200" w:line="276" w:lineRule="auto"/>
        <w:rPr>
          <w:rFonts w:ascii="Arial" w:eastAsia="Arial" w:hAnsi="Arial" w:cs="Arial"/>
          <w:color w:val="000000" w:themeColor="text1"/>
          <w:sz w:val="20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B4EA1" w:rsidRPr="002B4EA1" w:rsidRDefault="002B4EA1" w:rsidP="002B4EA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lang w:val="ru-RU" w:eastAsia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A4288B" w:rsidRDefault="00A4288B" w:rsidP="00545FB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0E1AEB" w:rsidRPr="00C274D2" w:rsidRDefault="000E1AEB" w:rsidP="00545FB9">
      <w:pPr>
        <w:jc w:val="both"/>
        <w:rPr>
          <w:sz w:val="16"/>
          <w:szCs w:val="16"/>
          <w:lang w:val="ru-RU"/>
        </w:rPr>
      </w:pPr>
    </w:p>
    <w:permEnd w:id="139335547"/>
    <w:p w:rsidR="000E1AEB" w:rsidRPr="00C274D2" w:rsidRDefault="000E1AEB" w:rsidP="000E1AEB">
      <w:pPr>
        <w:pStyle w:val="aff6"/>
      </w:pPr>
      <w:r w:rsidRPr="00C274D2"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128142734" w:edGrp="everyone"/>
    </w:p>
    <w:permEnd w:id="128142734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1C0C74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</w:p>
    <w:p w:rsidR="000E1AEB" w:rsidRPr="001C0C74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  <w:permStart w:id="1659516760" w:edGrp="everyone"/>
    </w:p>
    <w:permEnd w:id="1659516760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778502237" w:edGrp="everyone"/>
    </w:p>
    <w:permEnd w:id="778502237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E1AEB"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E1AEB" w:rsidRPr="00CC1BE0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0E1AEB"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 w:rsidR="007E1717">
        <w:rPr>
          <w:sz w:val="22"/>
          <w:szCs w:val="22"/>
          <w:lang w:val="ru-RU"/>
        </w:rPr>
        <w:t>российских рублях</w:t>
      </w:r>
      <w:r w:rsidR="000E1AEB" w:rsidRPr="00C274D2">
        <w:rPr>
          <w:sz w:val="22"/>
          <w:szCs w:val="22"/>
          <w:lang w:val="ru-RU"/>
        </w:rPr>
        <w:t xml:space="preserve">. </w:t>
      </w:r>
      <w:r w:rsidR="007E1717" w:rsidRPr="00C274D2">
        <w:rPr>
          <w:sz w:val="22"/>
          <w:szCs w:val="22"/>
          <w:lang w:val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0E1AEB" w:rsidRPr="00C274D2">
        <w:rPr>
          <w:sz w:val="22"/>
          <w:szCs w:val="22"/>
          <w:lang w:val="ru-RU"/>
        </w:rPr>
        <w:t xml:space="preserve">В случае установления </w:t>
      </w:r>
      <w:r w:rsidR="000E1AEB" w:rsidRPr="00CC1BE0">
        <w:rPr>
          <w:sz w:val="22"/>
          <w:szCs w:val="22"/>
          <w:lang w:val="ru-RU"/>
        </w:rPr>
        <w:t xml:space="preserve">Аукционной комиссией </w:t>
      </w:r>
      <w:r w:rsidR="000E1AEB"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BC670D" w:rsidRPr="00C274D2">
        <w:rPr>
          <w:sz w:val="22"/>
          <w:szCs w:val="22"/>
          <w:lang w:val="ru-RU"/>
        </w:rPr>
        <w:t xml:space="preserve">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738027774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738027774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                                О</w:t>
            </w:r>
            <w:r w:rsidR="000306C1">
              <w:rPr>
                <w:b/>
                <w:sz w:val="22"/>
                <w:szCs w:val="22"/>
                <w:lang w:val="ru-RU"/>
              </w:rPr>
              <w:t>р</w:t>
            </w:r>
            <w:r w:rsidR="007E1717">
              <w:rPr>
                <w:b/>
                <w:sz w:val="22"/>
                <w:szCs w:val="22"/>
                <w:lang w:val="ru-RU"/>
              </w:rPr>
              <w:t>ганизатор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C1BE0" w:rsidRDefault="00A649A2" w:rsidP="00A649A2">
      <w:pPr>
        <w:rPr>
          <w:b/>
          <w:sz w:val="22"/>
          <w:szCs w:val="22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5AD7" w:rsidRDefault="00275AD7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275AD7" w:rsidRDefault="00275AD7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1303198892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1303198892"/>
    <w:p w:rsidR="000E1AEB" w:rsidRPr="004174D8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  <w:permStart w:id="340144544" w:edGrp="everyone"/>
      <w:r w:rsidR="004174D8" w:rsidRPr="004174D8">
        <w:rPr>
          <w:sz w:val="26"/>
          <w:szCs w:val="26"/>
          <w:lang w:val="ru-RU"/>
        </w:rPr>
        <w:t xml:space="preserve">          </w:t>
      </w:r>
    </w:p>
    <w:permEnd w:id="340144544"/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D93ABD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1779399400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1779399400"/>
      <w:r w:rsidRPr="00C274D2">
        <w:rPr>
          <w:b/>
          <w:lang w:val="ru-RU"/>
        </w:rPr>
        <w:t>О ПРОВЕДЕНИИ АУКЦИОНА</w:t>
      </w:r>
    </w:p>
    <w:p w:rsidR="002B4EA1" w:rsidRPr="00C274D2" w:rsidRDefault="00C82A0C" w:rsidP="003747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b w:val="0"/>
          <w:lang w:val="ru-RU"/>
        </w:rPr>
        <w:t xml:space="preserve">№ </w:t>
      </w:r>
      <w:permStart w:id="1247745870" w:edGrp="everyone"/>
      <w:r w:rsidR="002B4EA1" w:rsidRPr="00275AD7">
        <w:rPr>
          <w:i w:val="0"/>
          <w:sz w:val="26"/>
          <w:szCs w:val="26"/>
          <w:lang w:val="ru-RU"/>
        </w:rPr>
        <w:t>ПЭ-ДО/18-</w:t>
      </w:r>
      <w:r w:rsidR="002B4EA1" w:rsidRPr="006B6DC5">
        <w:rPr>
          <w:lang w:val="ru-RU"/>
        </w:rPr>
        <w:t xml:space="preserve"> </w:t>
      </w:r>
      <w:r w:rsidR="002B4EA1" w:rsidRPr="002B4EA1">
        <w:rPr>
          <w:i w:val="0"/>
          <w:sz w:val="26"/>
          <w:szCs w:val="26"/>
          <w:lang w:val="ru-RU"/>
        </w:rPr>
        <w:t>82</w:t>
      </w:r>
      <w:r w:rsidR="00113278">
        <w:rPr>
          <w:i w:val="0"/>
          <w:sz w:val="26"/>
          <w:szCs w:val="26"/>
          <w:lang w:val="ru-RU"/>
        </w:rPr>
        <w:t>6</w:t>
      </w:r>
    </w:p>
    <w:permEnd w:id="1247745870"/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55073424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55073424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1600721999" w:edGrp="everyone"/>
      <w:r w:rsidRPr="00C274D2">
        <w:rPr>
          <w:b/>
          <w:lang w:val="ru-RU"/>
        </w:rPr>
        <w:t>ИНФОРМАЦИОННОГО СООБЩЕНИЯ</w:t>
      </w:r>
      <w:permEnd w:id="1600721999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44"/>
      <w:footerReference w:type="default" r:id="rId45"/>
      <w:footerReference w:type="first" r:id="rId46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00" w:rsidRDefault="00410900" w:rsidP="00366E84">
      <w:r>
        <w:separator/>
      </w:r>
    </w:p>
  </w:endnote>
  <w:endnote w:type="continuationSeparator" w:id="0">
    <w:p w:rsidR="00410900" w:rsidRDefault="00410900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D7" w:rsidRDefault="00275AD7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75AD7" w:rsidRDefault="00275AD7" w:rsidP="00053DF0">
    <w:pPr>
      <w:pStyle w:val="af1"/>
      <w:ind w:right="360"/>
    </w:pPr>
  </w:p>
  <w:p w:rsidR="00275AD7" w:rsidRDefault="00275AD7"/>
  <w:p w:rsidR="00275AD7" w:rsidRDefault="00275A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92390"/>
      <w:docPartObj>
        <w:docPartGallery w:val="Page Numbers (Bottom of Page)"/>
        <w:docPartUnique/>
      </w:docPartObj>
    </w:sdtPr>
    <w:sdtEndPr/>
    <w:sdtContent>
      <w:p w:rsidR="00275AD7" w:rsidRDefault="00275AD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2B" w:rsidRPr="00C20C2B">
          <w:rPr>
            <w:noProof/>
            <w:lang w:val="ru-RU"/>
          </w:rPr>
          <w:t>2</w:t>
        </w:r>
        <w:r>
          <w:fldChar w:fldCharType="end"/>
        </w:r>
      </w:p>
    </w:sdtContent>
  </w:sdt>
  <w:p w:rsidR="00275AD7" w:rsidRPr="00A70A24" w:rsidRDefault="00275AD7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D7" w:rsidRDefault="00275AD7">
    <w:pPr>
      <w:pStyle w:val="af1"/>
      <w:jc w:val="right"/>
    </w:pPr>
  </w:p>
  <w:p w:rsidR="00275AD7" w:rsidRPr="00A70A24" w:rsidRDefault="00275AD7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00" w:rsidRDefault="00410900" w:rsidP="00366E84">
      <w:r>
        <w:separator/>
      </w:r>
    </w:p>
  </w:footnote>
  <w:footnote w:type="continuationSeparator" w:id="0">
    <w:p w:rsidR="00410900" w:rsidRDefault="00410900" w:rsidP="00366E84">
      <w:r>
        <w:continuationSeparator/>
      </w:r>
    </w:p>
  </w:footnote>
  <w:footnote w:id="1">
    <w:p w:rsidR="00275AD7" w:rsidRDefault="00275AD7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96940"/>
    <w:multiLevelType w:val="hybridMultilevel"/>
    <w:tmpl w:val="E9ACE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9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8"/>
  </w:num>
  <w:num w:numId="25">
    <w:abstractNumId w:val="19"/>
  </w:num>
  <w:num w:numId="26">
    <w:abstractNumId w:val="24"/>
  </w:num>
  <w:num w:numId="27">
    <w:abstractNumId w:val="11"/>
  </w:num>
  <w:num w:numId="28">
    <w:abstractNumId w:val="27"/>
  </w:num>
  <w:num w:numId="29">
    <w:abstractNumId w:val="12"/>
  </w:num>
  <w:num w:numId="30">
    <w:abstractNumId w:val="3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PQYuqi1Qgz9FJ0n6Bi3Ubf9pWsj9rFriVe7VmmfbQhT3UgSRtG1oCXPY91wDrAJ5mvxC1dRbik5eg3/wiD01PQ==" w:salt="lFS9E/RNacWJfNacqs2uW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306C1"/>
    <w:rsid w:val="000309FF"/>
    <w:rsid w:val="00032477"/>
    <w:rsid w:val="00053DF0"/>
    <w:rsid w:val="00065F15"/>
    <w:rsid w:val="00067139"/>
    <w:rsid w:val="00086110"/>
    <w:rsid w:val="000871A3"/>
    <w:rsid w:val="00096F95"/>
    <w:rsid w:val="000A0FAB"/>
    <w:rsid w:val="000A4AA4"/>
    <w:rsid w:val="000A729A"/>
    <w:rsid w:val="000B5405"/>
    <w:rsid w:val="000C169D"/>
    <w:rsid w:val="000D0C7E"/>
    <w:rsid w:val="000E1AEB"/>
    <w:rsid w:val="000E395D"/>
    <w:rsid w:val="000F407E"/>
    <w:rsid w:val="000F4693"/>
    <w:rsid w:val="000F53DA"/>
    <w:rsid w:val="001033C3"/>
    <w:rsid w:val="001049C0"/>
    <w:rsid w:val="00113278"/>
    <w:rsid w:val="0011376E"/>
    <w:rsid w:val="00120405"/>
    <w:rsid w:val="00121117"/>
    <w:rsid w:val="001426CB"/>
    <w:rsid w:val="00160EAA"/>
    <w:rsid w:val="001616EB"/>
    <w:rsid w:val="00192260"/>
    <w:rsid w:val="00192B4F"/>
    <w:rsid w:val="00194690"/>
    <w:rsid w:val="00197739"/>
    <w:rsid w:val="001A45C5"/>
    <w:rsid w:val="001C03FA"/>
    <w:rsid w:val="001C0C74"/>
    <w:rsid w:val="001E5150"/>
    <w:rsid w:val="001E5793"/>
    <w:rsid w:val="00235A94"/>
    <w:rsid w:val="00240854"/>
    <w:rsid w:val="00243744"/>
    <w:rsid w:val="00263C6F"/>
    <w:rsid w:val="00265914"/>
    <w:rsid w:val="00273B4F"/>
    <w:rsid w:val="00275AD7"/>
    <w:rsid w:val="002852DE"/>
    <w:rsid w:val="002A56D6"/>
    <w:rsid w:val="002A7EE3"/>
    <w:rsid w:val="002B32B5"/>
    <w:rsid w:val="002B4EA1"/>
    <w:rsid w:val="002C2263"/>
    <w:rsid w:val="002C6469"/>
    <w:rsid w:val="002E242C"/>
    <w:rsid w:val="002F74B3"/>
    <w:rsid w:val="002F7A7E"/>
    <w:rsid w:val="00303435"/>
    <w:rsid w:val="00320DBD"/>
    <w:rsid w:val="00334989"/>
    <w:rsid w:val="0034198C"/>
    <w:rsid w:val="00352329"/>
    <w:rsid w:val="00356725"/>
    <w:rsid w:val="00364472"/>
    <w:rsid w:val="00366E84"/>
    <w:rsid w:val="003705BE"/>
    <w:rsid w:val="00372C73"/>
    <w:rsid w:val="003775D6"/>
    <w:rsid w:val="003933D6"/>
    <w:rsid w:val="003B0ABB"/>
    <w:rsid w:val="003B683B"/>
    <w:rsid w:val="003C7C16"/>
    <w:rsid w:val="003D7A10"/>
    <w:rsid w:val="003E1D05"/>
    <w:rsid w:val="003F2770"/>
    <w:rsid w:val="00410900"/>
    <w:rsid w:val="00411CA6"/>
    <w:rsid w:val="00412B8A"/>
    <w:rsid w:val="004154FA"/>
    <w:rsid w:val="004174D8"/>
    <w:rsid w:val="00444C2D"/>
    <w:rsid w:val="00451086"/>
    <w:rsid w:val="004928F9"/>
    <w:rsid w:val="00495319"/>
    <w:rsid w:val="00495CD8"/>
    <w:rsid w:val="004A41AE"/>
    <w:rsid w:val="004B0830"/>
    <w:rsid w:val="004B2CDB"/>
    <w:rsid w:val="004B7DE0"/>
    <w:rsid w:val="004F0FA3"/>
    <w:rsid w:val="004F58D4"/>
    <w:rsid w:val="0050180E"/>
    <w:rsid w:val="00517A7A"/>
    <w:rsid w:val="00521800"/>
    <w:rsid w:val="00532E20"/>
    <w:rsid w:val="00545FB9"/>
    <w:rsid w:val="00550156"/>
    <w:rsid w:val="00562894"/>
    <w:rsid w:val="00571827"/>
    <w:rsid w:val="00572298"/>
    <w:rsid w:val="00587FCD"/>
    <w:rsid w:val="00593EBD"/>
    <w:rsid w:val="0059547E"/>
    <w:rsid w:val="005B7B44"/>
    <w:rsid w:val="005E5B05"/>
    <w:rsid w:val="005F193F"/>
    <w:rsid w:val="005F48E9"/>
    <w:rsid w:val="006003DC"/>
    <w:rsid w:val="006015C9"/>
    <w:rsid w:val="006074B7"/>
    <w:rsid w:val="0062754A"/>
    <w:rsid w:val="0063230A"/>
    <w:rsid w:val="00640797"/>
    <w:rsid w:val="00642048"/>
    <w:rsid w:val="00665008"/>
    <w:rsid w:val="006673A4"/>
    <w:rsid w:val="00670D01"/>
    <w:rsid w:val="00675F4D"/>
    <w:rsid w:val="0067692C"/>
    <w:rsid w:val="006B46EA"/>
    <w:rsid w:val="006B6DC5"/>
    <w:rsid w:val="006C6087"/>
    <w:rsid w:val="006C72A1"/>
    <w:rsid w:val="006D49CA"/>
    <w:rsid w:val="006E74DC"/>
    <w:rsid w:val="006E768C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82C42"/>
    <w:rsid w:val="007965B5"/>
    <w:rsid w:val="007A3890"/>
    <w:rsid w:val="007B238F"/>
    <w:rsid w:val="007B59F5"/>
    <w:rsid w:val="007B70D8"/>
    <w:rsid w:val="007D2070"/>
    <w:rsid w:val="007D4E2E"/>
    <w:rsid w:val="007E045C"/>
    <w:rsid w:val="007E07E9"/>
    <w:rsid w:val="007E1717"/>
    <w:rsid w:val="007F7259"/>
    <w:rsid w:val="00806714"/>
    <w:rsid w:val="00820DD7"/>
    <w:rsid w:val="00847E44"/>
    <w:rsid w:val="00860A40"/>
    <w:rsid w:val="00873D68"/>
    <w:rsid w:val="00881ADF"/>
    <w:rsid w:val="008A132D"/>
    <w:rsid w:val="008D53A2"/>
    <w:rsid w:val="008E739F"/>
    <w:rsid w:val="008F1697"/>
    <w:rsid w:val="008F3C67"/>
    <w:rsid w:val="008F688C"/>
    <w:rsid w:val="00901DB7"/>
    <w:rsid w:val="00902F29"/>
    <w:rsid w:val="00914B6B"/>
    <w:rsid w:val="009205E9"/>
    <w:rsid w:val="00923958"/>
    <w:rsid w:val="00925F96"/>
    <w:rsid w:val="00936A1F"/>
    <w:rsid w:val="00944190"/>
    <w:rsid w:val="00950998"/>
    <w:rsid w:val="00955855"/>
    <w:rsid w:val="009568EB"/>
    <w:rsid w:val="00992AF7"/>
    <w:rsid w:val="009B5D42"/>
    <w:rsid w:val="009C3AE4"/>
    <w:rsid w:val="009C5972"/>
    <w:rsid w:val="009C5E22"/>
    <w:rsid w:val="009E0025"/>
    <w:rsid w:val="009E4336"/>
    <w:rsid w:val="009E658C"/>
    <w:rsid w:val="009E6D8E"/>
    <w:rsid w:val="009E7122"/>
    <w:rsid w:val="00A04F37"/>
    <w:rsid w:val="00A073B5"/>
    <w:rsid w:val="00A17C36"/>
    <w:rsid w:val="00A35944"/>
    <w:rsid w:val="00A4288B"/>
    <w:rsid w:val="00A52802"/>
    <w:rsid w:val="00A53B3B"/>
    <w:rsid w:val="00A61596"/>
    <w:rsid w:val="00A649A2"/>
    <w:rsid w:val="00A7062F"/>
    <w:rsid w:val="00AC3A15"/>
    <w:rsid w:val="00AC5BF9"/>
    <w:rsid w:val="00AC621E"/>
    <w:rsid w:val="00AD3F61"/>
    <w:rsid w:val="00AD5306"/>
    <w:rsid w:val="00AE0222"/>
    <w:rsid w:val="00AE15CE"/>
    <w:rsid w:val="00AE6750"/>
    <w:rsid w:val="00B00DE5"/>
    <w:rsid w:val="00B271FC"/>
    <w:rsid w:val="00B36BE7"/>
    <w:rsid w:val="00B36F90"/>
    <w:rsid w:val="00B37387"/>
    <w:rsid w:val="00B42A22"/>
    <w:rsid w:val="00B46C9D"/>
    <w:rsid w:val="00B713FB"/>
    <w:rsid w:val="00B8161A"/>
    <w:rsid w:val="00B84342"/>
    <w:rsid w:val="00B967B5"/>
    <w:rsid w:val="00BA7CFE"/>
    <w:rsid w:val="00BC670D"/>
    <w:rsid w:val="00BD7A4D"/>
    <w:rsid w:val="00C02C10"/>
    <w:rsid w:val="00C064D8"/>
    <w:rsid w:val="00C073D3"/>
    <w:rsid w:val="00C1759D"/>
    <w:rsid w:val="00C20C2B"/>
    <w:rsid w:val="00C274D2"/>
    <w:rsid w:val="00C35F3B"/>
    <w:rsid w:val="00C41AB5"/>
    <w:rsid w:val="00C676A4"/>
    <w:rsid w:val="00C76FB3"/>
    <w:rsid w:val="00C82A0C"/>
    <w:rsid w:val="00C92718"/>
    <w:rsid w:val="00C9577E"/>
    <w:rsid w:val="00C9750D"/>
    <w:rsid w:val="00CC1BE0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118B0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9306A"/>
    <w:rsid w:val="00D93ABD"/>
    <w:rsid w:val="00D969EC"/>
    <w:rsid w:val="00DB6C16"/>
    <w:rsid w:val="00DC0BAB"/>
    <w:rsid w:val="00DC5F46"/>
    <w:rsid w:val="00E014F3"/>
    <w:rsid w:val="00E10D49"/>
    <w:rsid w:val="00E13477"/>
    <w:rsid w:val="00E46168"/>
    <w:rsid w:val="00E52F8D"/>
    <w:rsid w:val="00E5646C"/>
    <w:rsid w:val="00E62D37"/>
    <w:rsid w:val="00E63C5C"/>
    <w:rsid w:val="00E65D0A"/>
    <w:rsid w:val="00E74E8F"/>
    <w:rsid w:val="00E84B12"/>
    <w:rsid w:val="00E96BB9"/>
    <w:rsid w:val="00EA4C3B"/>
    <w:rsid w:val="00EB026E"/>
    <w:rsid w:val="00EB38F7"/>
    <w:rsid w:val="00EF0A04"/>
    <w:rsid w:val="00EF104F"/>
    <w:rsid w:val="00F1287F"/>
    <w:rsid w:val="00F22A7A"/>
    <w:rsid w:val="00F320E4"/>
    <w:rsid w:val="00F32566"/>
    <w:rsid w:val="00F4345B"/>
    <w:rsid w:val="00F50F13"/>
    <w:rsid w:val="00F944E1"/>
    <w:rsid w:val="00FA2DCF"/>
    <w:rsid w:val="00FA419E"/>
    <w:rsid w:val="00FB5DE9"/>
    <w:rsid w:val="00FC0037"/>
    <w:rsid w:val="00FC2001"/>
    <w:rsid w:val="00FC3F40"/>
    <w:rsid w:val="00FC4E90"/>
    <w:rsid w:val="00FC550E"/>
    <w:rsid w:val="00FD18CC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Support@rts-tender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webSettings" Target="webSetting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D7CF27-5A12-4659-97FE-82EF0EC1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632</Words>
  <Characters>43509</Characters>
  <Application>Microsoft Office Word</Application>
  <DocSecurity>8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Амирова К.С.</cp:lastModifiedBy>
  <cp:revision>2</cp:revision>
  <cp:lastPrinted>2018-05-25T11:42:00Z</cp:lastPrinted>
  <dcterms:created xsi:type="dcterms:W3CDTF">2018-05-30T08:34:00Z</dcterms:created>
  <dcterms:modified xsi:type="dcterms:W3CDTF">2018-05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